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A24" w:rsidRDefault="00A065A3" w:rsidP="003407D1">
      <w:pPr>
        <w:pStyle w:val="a3"/>
        <w:jc w:val="center"/>
      </w:pPr>
      <w:r>
        <w:t>A9</w:t>
      </w:r>
      <w:r w:rsidR="005F6568" w:rsidRPr="00D469CE">
        <w:t xml:space="preserve">: </w:t>
      </w:r>
      <w:r w:rsidR="003407D1" w:rsidRPr="003407D1">
        <w:t>Particle Systems</w:t>
      </w:r>
    </w:p>
    <w:p w:rsidR="00426226" w:rsidRDefault="00C65A25" w:rsidP="00CF3CE7">
      <w:pPr>
        <w:pStyle w:val="a5"/>
      </w:pPr>
      <w:r>
        <w:rPr>
          <w:rFonts w:hint="eastAsia"/>
        </w:rPr>
        <w:t>一、概述</w:t>
      </w:r>
    </w:p>
    <w:p w:rsidR="00567123" w:rsidRPr="00FA0C45" w:rsidRDefault="00C65A25" w:rsidP="00426226">
      <w:pPr>
        <w:pStyle w:val="a5"/>
        <w:rPr>
          <w:b/>
          <w:color w:val="auto"/>
        </w:rPr>
      </w:pPr>
      <w:r w:rsidRPr="00FA0C45">
        <w:rPr>
          <w:rFonts w:hint="eastAsia"/>
          <w:b/>
          <w:color w:val="auto"/>
        </w:rPr>
        <w:t>1</w:t>
      </w:r>
      <w:r w:rsidRPr="00FA0C45">
        <w:rPr>
          <w:b/>
          <w:color w:val="auto"/>
        </w:rPr>
        <w:t>.</w:t>
      </w:r>
      <w:r w:rsidRPr="00FA0C45">
        <w:rPr>
          <w:rFonts w:hint="eastAsia"/>
          <w:b/>
          <w:color w:val="auto"/>
        </w:rPr>
        <w:t>目标：</w:t>
      </w:r>
    </w:p>
    <w:p w:rsidR="00560A95" w:rsidRDefault="00771CEE" w:rsidP="00872758">
      <w:pPr>
        <w:ind w:firstLine="420"/>
      </w:pPr>
      <w:r w:rsidRPr="00771CEE">
        <w:rPr>
          <w:rFonts w:hint="eastAsia"/>
        </w:rPr>
        <w:t>（</w:t>
      </w:r>
      <w:r w:rsidRPr="00771CEE">
        <w:t>1）实现多种力场对粒子的影响：</w:t>
      </w:r>
    </w:p>
    <w:p w:rsidR="00771CEE" w:rsidRDefault="00560A95" w:rsidP="00872758">
      <w:pPr>
        <w:ind w:firstLine="420"/>
      </w:pPr>
      <w:r>
        <w:rPr>
          <w:rFonts w:hint="eastAsia"/>
        </w:rPr>
        <w:t xml:space="preserve"> </w:t>
      </w:r>
      <w:r>
        <w:t xml:space="preserve">    </w:t>
      </w:r>
      <w:r w:rsidR="00771CEE" w:rsidRPr="00771CEE">
        <w:t xml:space="preserve">Gravity </w:t>
      </w:r>
      <w:proofErr w:type="spellStart"/>
      <w:r w:rsidR="00771CEE" w:rsidRPr="00771CEE">
        <w:t>Forcefield</w:t>
      </w:r>
      <w:proofErr w:type="spellEnd"/>
      <w:r w:rsidR="00771CEE" w:rsidRPr="00771CEE">
        <w:t xml:space="preserve">，Radial </w:t>
      </w:r>
      <w:proofErr w:type="spellStart"/>
      <w:r w:rsidR="00771CEE" w:rsidRPr="00771CEE">
        <w:t>ForceField</w:t>
      </w:r>
      <w:proofErr w:type="spellEnd"/>
      <w:r w:rsidR="00771CEE" w:rsidRPr="00771CEE">
        <w:t xml:space="preserve">, Constant </w:t>
      </w:r>
      <w:proofErr w:type="spellStart"/>
      <w:r w:rsidR="00771CEE" w:rsidRPr="00771CEE">
        <w:t>ForceField</w:t>
      </w:r>
      <w:proofErr w:type="spellEnd"/>
      <w:r w:rsidR="00771CEE" w:rsidRPr="00771CEE">
        <w:t xml:space="preserve">, Vertical </w:t>
      </w:r>
      <w:proofErr w:type="spellStart"/>
      <w:r w:rsidR="00771CEE" w:rsidRPr="00771CEE">
        <w:t>ForceField</w:t>
      </w:r>
      <w:proofErr w:type="spellEnd"/>
      <w:r w:rsidR="00771CEE" w:rsidRPr="00771CEE">
        <w:t>。</w:t>
      </w:r>
    </w:p>
    <w:p w:rsidR="005D5D96" w:rsidRDefault="00872758" w:rsidP="00872758">
      <w:pPr>
        <w:ind w:firstLine="420"/>
      </w:pPr>
      <w:r w:rsidRPr="00872758">
        <w:rPr>
          <w:rFonts w:hint="eastAsia"/>
        </w:rPr>
        <w:t>（</w:t>
      </w:r>
      <w:r w:rsidR="00771CEE">
        <w:t>2</w:t>
      </w:r>
      <w:r w:rsidRPr="00872758">
        <w:rPr>
          <w:rFonts w:hint="eastAsia"/>
        </w:rPr>
        <w:t>）</w:t>
      </w:r>
      <w:r w:rsidR="00D469CE">
        <w:rPr>
          <w:rFonts w:hint="eastAsia"/>
        </w:rPr>
        <w:t>实现</w:t>
      </w:r>
      <w:r w:rsidR="00760DD2">
        <w:rPr>
          <w:rFonts w:hint="eastAsia"/>
        </w:rPr>
        <w:t>两种粒子</w:t>
      </w:r>
      <w:r w:rsidR="00A33010">
        <w:rPr>
          <w:rFonts w:hint="eastAsia"/>
        </w:rPr>
        <w:t>生成器</w:t>
      </w:r>
      <w:r w:rsidR="00760DD2">
        <w:rPr>
          <w:rFonts w:hint="eastAsia"/>
        </w:rPr>
        <w:t>的绘制：</w:t>
      </w:r>
      <w:proofErr w:type="gramStart"/>
      <w:r w:rsidR="00760DD2">
        <w:rPr>
          <w:rFonts w:hint="eastAsia"/>
        </w:rPr>
        <w:t>h</w:t>
      </w:r>
      <w:r w:rsidR="00760DD2">
        <w:t>ose</w:t>
      </w:r>
      <w:proofErr w:type="gramEnd"/>
      <w:r w:rsidR="00760DD2">
        <w:t xml:space="preserve"> generator</w:t>
      </w:r>
      <w:r w:rsidR="00760DD2">
        <w:rPr>
          <w:rFonts w:hint="eastAsia"/>
        </w:rPr>
        <w:t>和</w:t>
      </w:r>
      <w:r w:rsidR="00760DD2">
        <w:t>ring generator</w:t>
      </w:r>
      <w:r w:rsidR="00D469CE">
        <w:rPr>
          <w:rFonts w:hint="eastAsia"/>
        </w:rPr>
        <w:t>。</w:t>
      </w:r>
    </w:p>
    <w:p w:rsidR="008F40CD" w:rsidRDefault="00783801" w:rsidP="008F40CD">
      <w:pPr>
        <w:ind w:firstLine="420"/>
      </w:pPr>
      <w:r>
        <w:rPr>
          <w:rFonts w:hint="eastAsia"/>
        </w:rPr>
        <w:t>（3）</w:t>
      </w:r>
      <w:r w:rsidR="00A90753">
        <w:rPr>
          <w:rFonts w:hint="eastAsia"/>
        </w:rPr>
        <w:t>实现</w:t>
      </w:r>
      <w:r w:rsidR="000830FF">
        <w:rPr>
          <w:rFonts w:hint="eastAsia"/>
        </w:rPr>
        <w:t>两种积分器：</w:t>
      </w:r>
      <w:r w:rsidR="00324EE3">
        <w:t>E</w:t>
      </w:r>
      <w:r w:rsidR="000830FF">
        <w:t>uler i</w:t>
      </w:r>
      <w:r w:rsidR="00CE1A41">
        <w:t>n</w:t>
      </w:r>
      <w:r w:rsidR="000830FF">
        <w:t>tegrator</w:t>
      </w:r>
      <w:r w:rsidR="000830FF">
        <w:rPr>
          <w:rFonts w:hint="eastAsia"/>
        </w:rPr>
        <w:t>和</w:t>
      </w:r>
      <w:r w:rsidR="00324EE3">
        <w:t>M</w:t>
      </w:r>
      <w:r w:rsidR="000830FF">
        <w:t>idpoint i</w:t>
      </w:r>
      <w:r w:rsidR="00CE1A41">
        <w:t>n</w:t>
      </w:r>
      <w:r w:rsidR="000830FF">
        <w:t>tegrator</w:t>
      </w:r>
      <w:r w:rsidR="000830FF">
        <w:rPr>
          <w:rFonts w:hint="eastAsia"/>
        </w:rPr>
        <w:t>。</w:t>
      </w:r>
    </w:p>
    <w:p w:rsidR="00897650" w:rsidRDefault="00C65A25">
      <w:pPr>
        <w:rPr>
          <w:b/>
        </w:rPr>
      </w:pPr>
      <w:r w:rsidRPr="00875E54">
        <w:rPr>
          <w:rFonts w:hint="eastAsia"/>
          <w:b/>
        </w:rPr>
        <w:t>2</w:t>
      </w:r>
      <w:r w:rsidRPr="00875E54">
        <w:rPr>
          <w:b/>
        </w:rPr>
        <w:t>.</w:t>
      </w:r>
      <w:r w:rsidR="00671541">
        <w:rPr>
          <w:rFonts w:hint="eastAsia"/>
          <w:b/>
        </w:rPr>
        <w:t>知识点介绍</w:t>
      </w:r>
      <w:r w:rsidRPr="00875E54">
        <w:rPr>
          <w:rFonts w:hint="eastAsia"/>
          <w:b/>
        </w:rPr>
        <w:t>：</w:t>
      </w:r>
      <w:r w:rsidR="008F268D">
        <w:rPr>
          <w:rFonts w:hint="eastAsia"/>
          <w:b/>
        </w:rPr>
        <w:t xml:space="preserve"> </w:t>
      </w:r>
      <w:r w:rsidR="008F268D">
        <w:rPr>
          <w:b/>
        </w:rPr>
        <w:t xml:space="preserve">    </w:t>
      </w:r>
    </w:p>
    <w:p w:rsidR="0063114D" w:rsidRDefault="0063114D" w:rsidP="0063114D">
      <w:pPr>
        <w:pStyle w:val="a8"/>
        <w:numPr>
          <w:ilvl w:val="0"/>
          <w:numId w:val="6"/>
        </w:numPr>
      </w:pPr>
      <w:r>
        <w:rPr>
          <w:rFonts w:hint="eastAsia"/>
        </w:rPr>
        <w:t>粒子系统动画的实现方法：</w:t>
      </w:r>
    </w:p>
    <w:p w:rsidR="00242C45" w:rsidRDefault="00FA0478" w:rsidP="00A535BD">
      <w:pPr>
        <w:pStyle w:val="a8"/>
        <w:numPr>
          <w:ilvl w:val="0"/>
          <w:numId w:val="12"/>
        </w:numPr>
      </w:pPr>
      <w:r>
        <w:rPr>
          <w:rFonts w:hint="eastAsia"/>
        </w:rPr>
        <w:t>使用O</w:t>
      </w:r>
      <w:r>
        <w:t>penGL</w:t>
      </w:r>
      <w:r>
        <w:rPr>
          <w:rFonts w:hint="eastAsia"/>
        </w:rPr>
        <w:t>的定时器，每隔一定时间间隔就调用</w:t>
      </w:r>
      <w:r w:rsidR="001C7872">
        <w:rPr>
          <w:rFonts w:hint="eastAsia"/>
        </w:rPr>
        <w:t>该粒子系统的i</w:t>
      </w:r>
      <w:r w:rsidR="001C7872">
        <w:t>ntegrator</w:t>
      </w:r>
      <w:r w:rsidR="001C7872">
        <w:rPr>
          <w:rFonts w:hint="eastAsia"/>
        </w:rPr>
        <w:t>中</w:t>
      </w:r>
      <w:r>
        <w:rPr>
          <w:rFonts w:hint="eastAsia"/>
        </w:rPr>
        <w:t>的U</w:t>
      </w:r>
      <w:r>
        <w:t>pdate</w:t>
      </w:r>
      <w:r>
        <w:rPr>
          <w:rFonts w:hint="eastAsia"/>
        </w:rPr>
        <w:t>函数</w:t>
      </w:r>
      <w:r w:rsidR="005660CB">
        <w:rPr>
          <w:rFonts w:hint="eastAsia"/>
        </w:rPr>
        <w:t>。</w:t>
      </w:r>
    </w:p>
    <w:p w:rsidR="00242C45" w:rsidRDefault="00FA0478" w:rsidP="00A535BD">
      <w:pPr>
        <w:pStyle w:val="a8"/>
        <w:numPr>
          <w:ilvl w:val="0"/>
          <w:numId w:val="12"/>
        </w:numPr>
      </w:pPr>
      <w:r>
        <w:rPr>
          <w:rFonts w:hint="eastAsia"/>
        </w:rPr>
        <w:t>在U</w:t>
      </w:r>
      <w:r>
        <w:t>pdate</w:t>
      </w:r>
      <w:r>
        <w:rPr>
          <w:rFonts w:hint="eastAsia"/>
        </w:rPr>
        <w:t>函数中根据</w:t>
      </w:r>
      <w:proofErr w:type="spellStart"/>
      <w:r>
        <w:rPr>
          <w:rFonts w:hint="eastAsia"/>
        </w:rPr>
        <w:t>d</w:t>
      </w:r>
      <w:r>
        <w:t>t</w:t>
      </w:r>
      <w:proofErr w:type="spellEnd"/>
      <w:r>
        <w:rPr>
          <w:rFonts w:hint="eastAsia"/>
        </w:rPr>
        <w:t>和力场</w:t>
      </w:r>
      <w:r w:rsidR="003B398C">
        <w:rPr>
          <w:rFonts w:hint="eastAsia"/>
        </w:rPr>
        <w:t>进行计算</w:t>
      </w:r>
      <w:r>
        <w:rPr>
          <w:rFonts w:hint="eastAsia"/>
        </w:rPr>
        <w:t>，</w:t>
      </w:r>
      <w:r w:rsidR="00570B33">
        <w:rPr>
          <w:rFonts w:hint="eastAsia"/>
        </w:rPr>
        <w:t>更新已有粒子的位置</w:t>
      </w:r>
      <w:r w:rsidR="000730BE">
        <w:rPr>
          <w:rFonts w:hint="eastAsia"/>
        </w:rPr>
        <w:t>和速度</w:t>
      </w:r>
      <w:r w:rsidR="00931D87">
        <w:rPr>
          <w:rFonts w:hint="eastAsia"/>
        </w:rPr>
        <w:t>。同时</w:t>
      </w:r>
      <w:r w:rsidR="004C0D17">
        <w:rPr>
          <w:rFonts w:hint="eastAsia"/>
        </w:rPr>
        <w:t>调用g</w:t>
      </w:r>
      <w:r w:rsidR="004C0D17">
        <w:t>enerator</w:t>
      </w:r>
      <w:r w:rsidR="00BB5956">
        <w:rPr>
          <w:rFonts w:hint="eastAsia"/>
        </w:rPr>
        <w:t>的函数</w:t>
      </w:r>
      <w:r w:rsidR="00570B33">
        <w:rPr>
          <w:rFonts w:hint="eastAsia"/>
        </w:rPr>
        <w:t>生成新粒子</w:t>
      </w:r>
      <w:r w:rsidR="00AD598C">
        <w:rPr>
          <w:rFonts w:hint="eastAsia"/>
        </w:rPr>
        <w:t>，调用</w:t>
      </w:r>
      <w:proofErr w:type="spellStart"/>
      <w:r w:rsidR="00AD598C">
        <w:rPr>
          <w:rFonts w:hint="eastAsia"/>
        </w:rPr>
        <w:t>p</w:t>
      </w:r>
      <w:r w:rsidR="00AD598C">
        <w:t>articlesSet</w:t>
      </w:r>
      <w:proofErr w:type="spellEnd"/>
      <w:r w:rsidR="00AD598C">
        <w:rPr>
          <w:rFonts w:hint="eastAsia"/>
        </w:rPr>
        <w:t>的函数</w:t>
      </w:r>
      <w:r w:rsidR="002E6B67">
        <w:rPr>
          <w:rFonts w:hint="eastAsia"/>
        </w:rPr>
        <w:t>去掉</w:t>
      </w:r>
      <w:r w:rsidR="008B598A">
        <w:rPr>
          <w:rFonts w:hint="eastAsia"/>
        </w:rPr>
        <w:t>用完生命周期的</w:t>
      </w:r>
      <w:r w:rsidR="002E6B67">
        <w:rPr>
          <w:rFonts w:hint="eastAsia"/>
        </w:rPr>
        <w:t>粒子</w:t>
      </w:r>
      <w:r>
        <w:rPr>
          <w:rFonts w:hint="eastAsia"/>
        </w:rPr>
        <w:t>。</w:t>
      </w:r>
    </w:p>
    <w:p w:rsidR="00FA0478" w:rsidRDefault="007E0731" w:rsidP="00A535BD">
      <w:pPr>
        <w:pStyle w:val="a8"/>
        <w:numPr>
          <w:ilvl w:val="0"/>
          <w:numId w:val="12"/>
        </w:numPr>
      </w:pPr>
      <w:r>
        <w:rPr>
          <w:rFonts w:hint="eastAsia"/>
        </w:rPr>
        <w:t>每个粒子的位置在随着时间而变化，也就形成了动画。</w:t>
      </w:r>
    </w:p>
    <w:p w:rsidR="00AE4FD5" w:rsidRDefault="00F06D96" w:rsidP="00415E72">
      <w:pPr>
        <w:pStyle w:val="a8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F9590C" wp14:editId="4630198D">
            <wp:simplePos x="0" y="0"/>
            <wp:positionH relativeFrom="column">
              <wp:posOffset>361950</wp:posOffset>
            </wp:positionH>
            <wp:positionV relativeFrom="paragraph">
              <wp:posOffset>311785</wp:posOffset>
            </wp:positionV>
            <wp:extent cx="2387600" cy="1537970"/>
            <wp:effectExtent l="0" t="0" r="0" b="508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383B07C" wp14:editId="79585FC8">
            <wp:simplePos x="0" y="0"/>
            <wp:positionH relativeFrom="column">
              <wp:posOffset>2852212</wp:posOffset>
            </wp:positionH>
            <wp:positionV relativeFrom="paragraph">
              <wp:posOffset>240665</wp:posOffset>
            </wp:positionV>
            <wp:extent cx="2255936" cy="1697354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5936" cy="1697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2E7">
        <w:rPr>
          <w:rFonts w:hint="eastAsia"/>
        </w:rPr>
        <w:t>两种i</w:t>
      </w:r>
      <w:r w:rsidR="008E42E7">
        <w:t>ntegrator</w:t>
      </w:r>
      <w:r w:rsidR="00AE4FD5">
        <w:rPr>
          <w:rFonts w:hint="eastAsia"/>
        </w:rPr>
        <w:t>：</w:t>
      </w:r>
      <w:r w:rsidR="00415E72" w:rsidRPr="00415E72">
        <w:rPr>
          <w:rFonts w:hint="eastAsia"/>
        </w:rPr>
        <w:t>计算</w:t>
      </w:r>
      <w:r w:rsidR="00A7528D">
        <w:t>x(</w:t>
      </w:r>
      <w:proofErr w:type="spellStart"/>
      <w:r w:rsidR="00A7528D">
        <w:t>t+dt</w:t>
      </w:r>
      <w:proofErr w:type="spellEnd"/>
      <w:r w:rsidR="00A7528D">
        <w:t>)</w:t>
      </w:r>
      <w:r w:rsidR="00415E72" w:rsidRPr="00415E72">
        <w:t>和</w:t>
      </w:r>
      <w:r w:rsidR="00A7528D">
        <w:t>v(</w:t>
      </w:r>
      <w:proofErr w:type="spellStart"/>
      <w:r w:rsidR="00A7528D">
        <w:t>t+dt</w:t>
      </w:r>
      <w:proofErr w:type="spellEnd"/>
      <w:r w:rsidR="00A7528D">
        <w:t>)</w:t>
      </w:r>
      <w:r w:rsidR="00415E72" w:rsidRPr="00415E72">
        <w:t>的方式不同。</w:t>
      </w:r>
    </w:p>
    <w:p w:rsidR="00B8146E" w:rsidRDefault="00B8146E" w:rsidP="00B8146E">
      <w:pPr>
        <w:pStyle w:val="a8"/>
        <w:numPr>
          <w:ilvl w:val="0"/>
          <w:numId w:val="6"/>
        </w:numPr>
      </w:pPr>
      <w:r>
        <w:rPr>
          <w:rFonts w:hint="eastAsia"/>
        </w:rPr>
        <w:t>不同力场下加速度的计算方法：</w:t>
      </w:r>
    </w:p>
    <w:p w:rsidR="00B8146E" w:rsidRDefault="00B8146E" w:rsidP="006A75B7">
      <w:pPr>
        <w:pStyle w:val="a8"/>
        <w:numPr>
          <w:ilvl w:val="0"/>
          <w:numId w:val="17"/>
        </w:numPr>
      </w:pPr>
      <w:r>
        <w:t xml:space="preserve">Gravity </w:t>
      </w:r>
      <w:proofErr w:type="spellStart"/>
      <w:r>
        <w:t>Forcefield</w:t>
      </w:r>
      <w:proofErr w:type="spellEnd"/>
      <w:r>
        <w:t>： a = gravity / mass;</w:t>
      </w:r>
    </w:p>
    <w:p w:rsidR="00B8146E" w:rsidRDefault="00B8146E" w:rsidP="006A75B7">
      <w:pPr>
        <w:pStyle w:val="a8"/>
        <w:numPr>
          <w:ilvl w:val="0"/>
          <w:numId w:val="17"/>
        </w:numPr>
      </w:pPr>
      <w:r>
        <w:t xml:space="preserve">Radial </w:t>
      </w:r>
      <w:proofErr w:type="spellStart"/>
      <w:r>
        <w:t>ForceField</w:t>
      </w:r>
      <w:proofErr w:type="spellEnd"/>
      <w:r>
        <w:t>：  a=position*magnitude/ mass*（-1）</w:t>
      </w:r>
    </w:p>
    <w:p w:rsidR="00B8146E" w:rsidRDefault="006A75B7" w:rsidP="006A75B7">
      <w:r>
        <w:rPr>
          <w:rFonts w:hint="eastAsia"/>
        </w:rPr>
        <w:t xml:space="preserve"> </w:t>
      </w:r>
      <w:r>
        <w:t xml:space="preserve">      </w:t>
      </w:r>
      <w:r w:rsidR="00B8146E">
        <w:t xml:space="preserve">径向力场, 将粒子拉向原点，力的大小和到原点的距离成正比. </w:t>
      </w:r>
    </w:p>
    <w:p w:rsidR="00B8146E" w:rsidRDefault="00B8146E" w:rsidP="006A75B7">
      <w:pPr>
        <w:pStyle w:val="a8"/>
        <w:numPr>
          <w:ilvl w:val="0"/>
          <w:numId w:val="17"/>
        </w:numPr>
      </w:pPr>
      <w:r>
        <w:t xml:space="preserve">Constant </w:t>
      </w:r>
      <w:proofErr w:type="spellStart"/>
      <w:r>
        <w:t>ForceField</w:t>
      </w:r>
      <w:proofErr w:type="spellEnd"/>
      <w:r>
        <w:t>：a=force/ mass;</w:t>
      </w:r>
    </w:p>
    <w:p w:rsidR="00B8146E" w:rsidRDefault="00B8146E" w:rsidP="006A75B7">
      <w:pPr>
        <w:pStyle w:val="a8"/>
        <w:numPr>
          <w:ilvl w:val="0"/>
          <w:numId w:val="17"/>
        </w:numPr>
      </w:pPr>
      <w:r>
        <w:t xml:space="preserve">Vertical </w:t>
      </w:r>
      <w:proofErr w:type="spellStart"/>
      <w:r>
        <w:t>ForceField</w:t>
      </w:r>
      <w:proofErr w:type="spellEnd"/>
      <w:r>
        <w:t>：a= force(0,position.y()*magnitude,0) / mass *（-1）</w:t>
      </w:r>
    </w:p>
    <w:p w:rsidR="00B8146E" w:rsidRDefault="006A75B7" w:rsidP="006A75B7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</w:t>
      </w:r>
      <w:r w:rsidR="00B8146E">
        <w:t>垂直力场，将粒子拉向y轴负方向</w:t>
      </w:r>
    </w:p>
    <w:p w:rsidR="00574C9B" w:rsidRDefault="00FB475B" w:rsidP="00574C9B">
      <w:pPr>
        <w:pStyle w:val="a8"/>
        <w:numPr>
          <w:ilvl w:val="0"/>
          <w:numId w:val="6"/>
        </w:numPr>
      </w:pPr>
      <w:r>
        <w:rPr>
          <w:rFonts w:hint="eastAsia"/>
        </w:rPr>
        <w:t>通过</w:t>
      </w:r>
      <w:r w:rsidR="00574C9B">
        <w:rPr>
          <w:rFonts w:hint="eastAsia"/>
        </w:rPr>
        <w:t>g</w:t>
      </w:r>
      <w:r w:rsidR="00574C9B">
        <w:t>enerator</w:t>
      </w:r>
      <w:r>
        <w:rPr>
          <w:rFonts w:hint="eastAsia"/>
        </w:rPr>
        <w:t>确定产生新粒子的个数、位置、速度、生命周期</w:t>
      </w:r>
      <w:r w:rsidR="00574C9B">
        <w:rPr>
          <w:rFonts w:hint="eastAsia"/>
        </w:rPr>
        <w:t>：</w:t>
      </w:r>
    </w:p>
    <w:p w:rsidR="00574C9B" w:rsidRDefault="00574C9B" w:rsidP="00C12C5B">
      <w:pPr>
        <w:pStyle w:val="a8"/>
        <w:numPr>
          <w:ilvl w:val="0"/>
          <w:numId w:val="18"/>
        </w:numPr>
        <w:ind w:left="1200"/>
      </w:pPr>
      <w:r>
        <w:rPr>
          <w:rFonts w:hint="eastAsia"/>
        </w:rPr>
        <w:t>为了在整个仿真过程中，都保持粗略上一致的粒子</w:t>
      </w:r>
      <w:r w:rsidRPr="00AA420D">
        <w:rPr>
          <w:rFonts w:hint="eastAsia"/>
        </w:rPr>
        <w:t>数</w:t>
      </w:r>
      <w:r w:rsidRPr="00AA420D">
        <w:t xml:space="preserve"> (</w:t>
      </w:r>
      <w:proofErr w:type="spellStart"/>
      <w:r w:rsidRPr="00AA420D">
        <w:t>desired_num_particles</w:t>
      </w:r>
      <w:proofErr w:type="spellEnd"/>
      <w:r w:rsidRPr="00AA420D">
        <w:t>），每步应产生</w:t>
      </w:r>
      <w:r>
        <w:rPr>
          <w:rFonts w:hint="eastAsia"/>
        </w:rPr>
        <w:t>（</w:t>
      </w:r>
      <w:proofErr w:type="spellStart"/>
      <w:r w:rsidRPr="00AA420D">
        <w:t>dt</w:t>
      </w:r>
      <w:proofErr w:type="spellEnd"/>
      <w:r w:rsidRPr="00AA420D">
        <w:t xml:space="preserve"> * </w:t>
      </w:r>
      <w:proofErr w:type="spellStart"/>
      <w:r w:rsidRPr="00AA420D">
        <w:t>desired_num_particles</w:t>
      </w:r>
      <w:proofErr w:type="spellEnd"/>
      <w:r w:rsidRPr="00AA420D">
        <w:t xml:space="preserve"> / lifespan</w:t>
      </w:r>
      <w:r>
        <w:rPr>
          <w:rFonts w:hint="eastAsia"/>
        </w:rPr>
        <w:t>)</w:t>
      </w:r>
      <w:r w:rsidRPr="00AA420D">
        <w:t xml:space="preserve"> </w:t>
      </w:r>
      <w:proofErr w:type="gramStart"/>
      <w:r>
        <w:t>个</w:t>
      </w:r>
      <w:proofErr w:type="gramEnd"/>
      <w:r>
        <w:rPr>
          <w:rFonts w:hint="eastAsia"/>
        </w:rPr>
        <w:t>粒子。</w:t>
      </w:r>
    </w:p>
    <w:p w:rsidR="00574C9B" w:rsidRDefault="00574C9B" w:rsidP="00C12C5B">
      <w:pPr>
        <w:pStyle w:val="a8"/>
        <w:numPr>
          <w:ilvl w:val="0"/>
          <w:numId w:val="19"/>
        </w:numPr>
        <w:ind w:left="1200"/>
      </w:pPr>
      <w:r>
        <w:rPr>
          <w:rFonts w:hint="eastAsia"/>
        </w:rPr>
        <w:t>产生一个新粒子需要随机产生如下属性：</w:t>
      </w:r>
      <w:r>
        <w:t>position</w:t>
      </w:r>
      <w:r>
        <w:rPr>
          <w:rFonts w:hint="eastAsia"/>
        </w:rPr>
        <w:t>，</w:t>
      </w:r>
      <w:r>
        <w:t>velocity</w:t>
      </w:r>
      <w:r>
        <w:rPr>
          <w:rFonts w:hint="eastAsia"/>
        </w:rPr>
        <w:t>，</w:t>
      </w:r>
      <w:r>
        <w:t>mass</w:t>
      </w:r>
      <w:r>
        <w:rPr>
          <w:rFonts w:hint="eastAsia"/>
        </w:rPr>
        <w:t>，</w:t>
      </w:r>
      <w:r>
        <w:t>lifespan</w:t>
      </w:r>
      <w:r>
        <w:rPr>
          <w:rFonts w:hint="eastAsia"/>
        </w:rPr>
        <w:t>。每个属性都有其对应的随机参数。查找资料后，</w:t>
      </w:r>
      <w:r w:rsidR="00874B7D">
        <w:rPr>
          <w:rFonts w:hint="eastAsia"/>
        </w:rPr>
        <w:t>h</w:t>
      </w:r>
      <w:r w:rsidR="00874B7D">
        <w:t>ose generator</w:t>
      </w:r>
      <w:r>
        <w:rPr>
          <w:rFonts w:hint="eastAsia"/>
        </w:rPr>
        <w:t>有一种产生随</w:t>
      </w:r>
      <w:r w:rsidR="00C12C5B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3299877" wp14:editId="2DCADE28">
            <wp:simplePos x="0" y="0"/>
            <wp:positionH relativeFrom="column">
              <wp:posOffset>1713230</wp:posOffset>
            </wp:positionH>
            <wp:positionV relativeFrom="paragraph">
              <wp:posOffset>681355</wp:posOffset>
            </wp:positionV>
            <wp:extent cx="2730500" cy="912495"/>
            <wp:effectExtent l="0" t="0" r="0" b="190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C5B">
        <w:rPr>
          <w:noProof/>
        </w:rPr>
        <w:drawing>
          <wp:anchor distT="0" distB="0" distL="114300" distR="114300" simplePos="0" relativeHeight="251691008" behindDoc="0" locked="0" layoutInCell="1" allowOverlap="1" wp14:anchorId="10379300" wp14:editId="3F0F25CA">
            <wp:simplePos x="0" y="0"/>
            <wp:positionH relativeFrom="column">
              <wp:posOffset>1938655</wp:posOffset>
            </wp:positionH>
            <wp:positionV relativeFrom="paragraph">
              <wp:posOffset>285115</wp:posOffset>
            </wp:positionV>
            <wp:extent cx="2222500" cy="393700"/>
            <wp:effectExtent l="0" t="0" r="6350" b="635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机粒子的公式如下：</w:t>
      </w:r>
    </w:p>
    <w:p w:rsidR="006A75B7" w:rsidRPr="00C12C5B" w:rsidRDefault="00E42A52" w:rsidP="00C12C5B">
      <w:pPr>
        <w:pStyle w:val="a8"/>
        <w:ind w:left="480"/>
      </w:pPr>
      <w:r>
        <w:rPr>
          <w:rFonts w:hint="eastAsia"/>
        </w:rPr>
        <w:t xml:space="preserve"> </w:t>
      </w:r>
      <w:r>
        <w:t xml:space="preserve">      </w:t>
      </w:r>
      <w:r w:rsidR="00C12C5B">
        <w:rPr>
          <w:rFonts w:hint="eastAsia"/>
        </w:rPr>
        <w:t>作业中提供的</w:t>
      </w:r>
      <w:r w:rsidR="00C12C5B" w:rsidRPr="00C12C5B">
        <w:t>random-&gt;next ()</w:t>
      </w:r>
      <w:r w:rsidR="00C12C5B">
        <w:rPr>
          <w:rFonts w:hint="eastAsia"/>
        </w:rPr>
        <w:t>函数可以产生（</w:t>
      </w:r>
      <w:r w:rsidR="00C12C5B">
        <w:t>0</w:t>
      </w:r>
      <w:r w:rsidR="00C12C5B">
        <w:rPr>
          <w:rFonts w:hint="eastAsia"/>
        </w:rPr>
        <w:t>,1）之间的一个随机浮点数。</w:t>
      </w:r>
    </w:p>
    <w:p w:rsidR="00574C9B" w:rsidRDefault="00EA65DD" w:rsidP="00C12C5B">
      <w:pPr>
        <w:pStyle w:val="a8"/>
        <w:numPr>
          <w:ilvl w:val="0"/>
          <w:numId w:val="20"/>
        </w:numPr>
        <w:ind w:left="120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DC394B6" wp14:editId="45A42241">
            <wp:simplePos x="0" y="0"/>
            <wp:positionH relativeFrom="column">
              <wp:posOffset>2302510</wp:posOffset>
            </wp:positionH>
            <wp:positionV relativeFrom="paragraph">
              <wp:posOffset>604318</wp:posOffset>
            </wp:positionV>
            <wp:extent cx="1304925" cy="333375"/>
            <wp:effectExtent l="0" t="0" r="9525" b="9525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C9B">
        <w:rPr>
          <w:rFonts w:hint="eastAsia"/>
        </w:rPr>
        <w:t>对于环形粒子生成器，</w:t>
      </w:r>
      <w:r w:rsidR="00EB4F8F">
        <w:rPr>
          <w:rFonts w:hint="eastAsia"/>
        </w:rPr>
        <w:t>可以考虑</w:t>
      </w:r>
      <w:r w:rsidR="003D5888">
        <w:rPr>
          <w:rFonts w:hint="eastAsia"/>
        </w:rPr>
        <w:t>借助</w:t>
      </w:r>
      <w:r w:rsidR="00574C9B">
        <w:rPr>
          <w:rFonts w:hint="eastAsia"/>
        </w:rPr>
        <w:t>圆的参数方程，</w:t>
      </w:r>
      <w:r w:rsidR="00F035C8">
        <w:rPr>
          <w:rFonts w:hint="eastAsia"/>
        </w:rPr>
        <w:t>通过</w:t>
      </w:r>
      <w:r w:rsidR="0058026B">
        <w:rPr>
          <w:rFonts w:hint="eastAsia"/>
        </w:rPr>
        <w:t>随机改变圆的半径和下一个点旋转的角度</w:t>
      </w:r>
      <w:r w:rsidR="00EC636E">
        <w:rPr>
          <w:rFonts w:hint="eastAsia"/>
        </w:rPr>
        <w:t>产生随机位置</w:t>
      </w:r>
      <w:r w:rsidR="00574C9B">
        <w:rPr>
          <w:rFonts w:hint="eastAsia"/>
        </w:rPr>
        <w:t>。</w:t>
      </w:r>
      <w:r>
        <w:rPr>
          <w:rFonts w:hint="eastAsia"/>
        </w:rPr>
        <w:t>为了保证每一圈比较均匀，还需要随着时间增加产生的粒子数，可以给原来得到新粒子数的公式上乘一个系数。</w:t>
      </w:r>
    </w:p>
    <w:p w:rsidR="00890E29" w:rsidRDefault="00C65A25" w:rsidP="0091185B">
      <w:pPr>
        <w:pStyle w:val="a5"/>
        <w:rPr>
          <w:b/>
        </w:rPr>
      </w:pPr>
      <w:r>
        <w:rPr>
          <w:rFonts w:hint="eastAsia"/>
        </w:rPr>
        <w:t>二、实现细节</w:t>
      </w:r>
    </w:p>
    <w:p w:rsidR="00E41BF8" w:rsidRDefault="00FD5BFA" w:rsidP="00282B5A">
      <w:pPr>
        <w:rPr>
          <w:b/>
        </w:rPr>
      </w:pPr>
      <w:r>
        <w:rPr>
          <w:b/>
        </w:rPr>
        <w:t>1</w:t>
      </w:r>
      <w:r w:rsidR="00F27E74">
        <w:rPr>
          <w:b/>
        </w:rPr>
        <w:t>.</w:t>
      </w:r>
      <w:r w:rsidR="00443A7C" w:rsidRPr="00443A7C">
        <w:rPr>
          <w:rFonts w:hint="eastAsia"/>
        </w:rPr>
        <w:t xml:space="preserve"> </w:t>
      </w:r>
      <w:r w:rsidR="00FE5736" w:rsidRPr="00A83314">
        <w:rPr>
          <w:rFonts w:hint="eastAsia"/>
          <w:b/>
        </w:rPr>
        <w:t>积分器</w:t>
      </w:r>
      <w:r w:rsidR="00F540D5">
        <w:rPr>
          <w:rFonts w:hint="eastAsia"/>
          <w:b/>
        </w:rPr>
        <w:t>：</w:t>
      </w:r>
    </w:p>
    <w:p w:rsidR="00174EA7" w:rsidRPr="00174EA7" w:rsidRDefault="00174EA7" w:rsidP="00174EA7">
      <w:pPr>
        <w:numPr>
          <w:ilvl w:val="0"/>
          <w:numId w:val="7"/>
        </w:numPr>
        <w:ind w:left="360"/>
        <w:contextualSpacing/>
      </w:pPr>
      <w:r w:rsidRPr="00174EA7">
        <w:t>Euler integrator</w:t>
      </w:r>
    </w:p>
    <w:tbl>
      <w:tblPr>
        <w:tblStyle w:val="1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174EA7" w:rsidRPr="00174EA7" w:rsidTr="00526178">
        <w:tc>
          <w:tcPr>
            <w:tcW w:w="8364" w:type="dxa"/>
          </w:tcPr>
          <w:p w:rsidR="00174EA7" w:rsidRPr="00174EA7" w:rsidRDefault="00174EA7" w:rsidP="00174EA7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174EA7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174EA7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ulerIntegrator</w:t>
            </w:r>
            <w:proofErr w:type="spellEnd"/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Update (</w:t>
            </w:r>
            <w:r w:rsidRPr="00174EA7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article</w:t>
            </w: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r w:rsidRPr="00174EA7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174EA7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ForceField</w:t>
            </w:r>
            <w:proofErr w:type="spellEnd"/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 w:rsidRPr="00174EA7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orcefield</w:t>
            </w:r>
            <w:proofErr w:type="spellEnd"/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174EA7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174EA7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current_time</w:t>
            </w:r>
            <w:proofErr w:type="spellEnd"/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174EA7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174EA7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t</w:t>
            </w:r>
            <w:proofErr w:type="spellEnd"/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{</w:t>
            </w:r>
          </w:p>
          <w:p w:rsidR="00A9088F" w:rsidRDefault="00174EA7" w:rsidP="00174EA7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F66B9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color </w:t>
            </w:r>
            <w:r w:rsidR="00F66B93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 w:rsidR="00F66B9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F66B93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 w:rsidR="00F66B9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1, 0, 0);</w:t>
            </w:r>
          </w:p>
          <w:p w:rsidR="00174EA7" w:rsidRPr="00174EA7" w:rsidRDefault="00174EA7" w:rsidP="00174EA7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174EA7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 = </w:t>
            </w:r>
            <w:r w:rsidRPr="00174EA7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Velocity</w:t>
            </w:r>
            <w:proofErr w:type="spellEnd"/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;</w:t>
            </w:r>
          </w:p>
          <w:p w:rsidR="00174EA7" w:rsidRPr="00174EA7" w:rsidRDefault="00174EA7" w:rsidP="00174EA7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174EA7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osition = </w:t>
            </w:r>
            <w:r w:rsidRPr="00174EA7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Position</w:t>
            </w:r>
            <w:proofErr w:type="spellEnd"/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 </w:t>
            </w:r>
            <w:r w:rsidRPr="00174EA7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 </w:t>
            </w:r>
            <w:r w:rsidRPr="00174EA7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174EA7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t</w:t>
            </w:r>
            <w:proofErr w:type="spellEnd"/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 w:rsidRPr="00174EA7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x</w:t>
            </w:r>
            <w:r w:rsidR="003A5168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(</w:t>
            </w:r>
            <w:proofErr w:type="spellStart"/>
            <w:r w:rsidR="003A5168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t</w:t>
            </w:r>
            <w:r w:rsidR="00B01443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+dt</w:t>
            </w:r>
            <w:proofErr w:type="spellEnd"/>
            <w:r w:rsidR="003A5168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)</w:t>
            </w:r>
            <w:r w:rsidR="005E5F6F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=x(t)</w:t>
            </w:r>
            <w:r w:rsidRPr="00174EA7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+v*</w:t>
            </w:r>
            <w:proofErr w:type="spellStart"/>
            <w:r w:rsidR="009E38A5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d</w:t>
            </w:r>
            <w:r w:rsidRPr="00174EA7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t</w:t>
            </w:r>
            <w:proofErr w:type="spellEnd"/>
          </w:p>
          <w:p w:rsidR="00174EA7" w:rsidRPr="00174EA7" w:rsidRDefault="00174EA7" w:rsidP="00174EA7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174EA7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Position</w:t>
            </w:r>
            <w:proofErr w:type="spellEnd"/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osition);</w:t>
            </w:r>
          </w:p>
          <w:p w:rsidR="00174EA7" w:rsidRPr="00174EA7" w:rsidRDefault="00174EA7" w:rsidP="00174EA7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174EA7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ss = </w:t>
            </w:r>
            <w:r w:rsidRPr="00174EA7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Mass</w:t>
            </w:r>
            <w:proofErr w:type="spellEnd"/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;</w:t>
            </w:r>
          </w:p>
          <w:p w:rsidR="00174EA7" w:rsidRPr="00174EA7" w:rsidRDefault="00174EA7" w:rsidP="00174EA7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174EA7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 = </w:t>
            </w:r>
            <w:proofErr w:type="spellStart"/>
            <w:r w:rsidRPr="00174EA7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orcefield</w:t>
            </w:r>
            <w:proofErr w:type="spellEnd"/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Acceleration</w:t>
            </w:r>
            <w:proofErr w:type="spellEnd"/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 w:rsidRPr="00174EA7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Position</w:t>
            </w:r>
            <w:proofErr w:type="spellEnd"/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mass, </w:t>
            </w:r>
            <w:proofErr w:type="spellStart"/>
            <w:r w:rsidRPr="00174EA7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current_time</w:t>
            </w:r>
            <w:proofErr w:type="spellEnd"/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r w:rsidRPr="00174EA7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a=F/m</w:t>
            </w:r>
          </w:p>
          <w:p w:rsidR="00174EA7" w:rsidRPr="00174EA7" w:rsidRDefault="00174EA7" w:rsidP="00174EA7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174EA7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elocity = v </w:t>
            </w:r>
            <w:r w:rsidRPr="00174EA7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 </w:t>
            </w:r>
            <w:r w:rsidRPr="00174EA7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174EA7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t</w:t>
            </w:r>
            <w:proofErr w:type="spellEnd"/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 w:rsidRPr="00174EA7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v</w:t>
            </w:r>
            <w:r w:rsidR="006010A1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(</w:t>
            </w:r>
            <w:proofErr w:type="spellStart"/>
            <w:r w:rsidR="006010A1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t+dt</w:t>
            </w:r>
            <w:proofErr w:type="spellEnd"/>
            <w:r w:rsidR="006010A1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)</w:t>
            </w:r>
            <w:r w:rsidR="002D352F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=v(t)</w:t>
            </w:r>
            <w:r w:rsidRPr="00174EA7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+a*</w:t>
            </w:r>
            <w:proofErr w:type="spellStart"/>
            <w:r w:rsidR="005E3CF6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d</w:t>
            </w:r>
            <w:r w:rsidRPr="00174EA7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t</w:t>
            </w:r>
            <w:proofErr w:type="spellEnd"/>
          </w:p>
          <w:p w:rsidR="00174EA7" w:rsidRPr="00174EA7" w:rsidRDefault="00174EA7" w:rsidP="00174EA7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174EA7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Velocity</w:t>
            </w:r>
            <w:proofErr w:type="spellEnd"/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velocity);</w:t>
            </w:r>
          </w:p>
          <w:p w:rsidR="00174EA7" w:rsidRPr="00174EA7" w:rsidRDefault="00174EA7" w:rsidP="00174EA7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174EA7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creaseAge</w:t>
            </w:r>
            <w:proofErr w:type="spellEnd"/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174EA7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t</w:t>
            </w:r>
            <w:proofErr w:type="spellEnd"/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74EA7" w:rsidRPr="00174EA7" w:rsidRDefault="00174EA7" w:rsidP="00174EA7">
            <w:pPr>
              <w:contextualSpacing/>
            </w:pP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174EA7" w:rsidRPr="00174EA7" w:rsidRDefault="00174EA7" w:rsidP="00174EA7">
      <w:pPr>
        <w:numPr>
          <w:ilvl w:val="0"/>
          <w:numId w:val="7"/>
        </w:numPr>
        <w:ind w:left="360"/>
        <w:contextualSpacing/>
      </w:pPr>
      <w:r w:rsidRPr="00174EA7">
        <w:t>Midpoint integrator</w:t>
      </w:r>
    </w:p>
    <w:tbl>
      <w:tblPr>
        <w:tblStyle w:val="1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174EA7" w:rsidRPr="00174EA7" w:rsidTr="00526178">
        <w:tc>
          <w:tcPr>
            <w:tcW w:w="8364" w:type="dxa"/>
          </w:tcPr>
          <w:p w:rsidR="00174EA7" w:rsidRPr="00174EA7" w:rsidRDefault="00174EA7" w:rsidP="00174EA7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174EA7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174EA7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idpointIntegrator</w:t>
            </w:r>
            <w:proofErr w:type="spellEnd"/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Update (</w:t>
            </w:r>
            <w:r w:rsidRPr="00174EA7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article</w:t>
            </w: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r w:rsidRPr="00174EA7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174EA7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ForceField</w:t>
            </w:r>
            <w:proofErr w:type="spellEnd"/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 w:rsidRPr="00174EA7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orcefield</w:t>
            </w:r>
            <w:proofErr w:type="spellEnd"/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174EA7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174EA7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current_time</w:t>
            </w:r>
            <w:proofErr w:type="spellEnd"/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174EA7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174EA7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t</w:t>
            </w:r>
            <w:proofErr w:type="spellEnd"/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{</w:t>
            </w:r>
          </w:p>
          <w:p w:rsidR="00037CD0" w:rsidRDefault="00174EA7" w:rsidP="00174EA7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037CD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color </w:t>
            </w:r>
            <w:r w:rsidR="00037CD0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 w:rsidR="00037CD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037CD0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 w:rsidR="00037CD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0, 1, 0);</w:t>
            </w: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:rsidR="00230671" w:rsidRDefault="00037CD0" w:rsidP="0023067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="000E4C5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</w:t>
            </w:r>
            <w:r w:rsidR="00230671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at</w:t>
            </w:r>
            <w:r w:rsidR="0023067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ss = </w:t>
            </w:r>
            <w:r w:rsidR="00230671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 w:rsidR="0023067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 w:rsidR="0023067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Mass</w:t>
            </w:r>
            <w:proofErr w:type="spellEnd"/>
            <w:r w:rsidR="0023067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;</w:t>
            </w:r>
          </w:p>
          <w:p w:rsidR="00230671" w:rsidRDefault="00230671" w:rsidP="0023067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orcefie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Acceler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Posi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mass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current_ti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230671" w:rsidRDefault="00230671" w:rsidP="0023067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Velocit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;</w:t>
            </w:r>
          </w:p>
          <w:p w:rsidR="00230671" w:rsidRDefault="00230671" w:rsidP="0023067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m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Posi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2);</w:t>
            </w:r>
            <w:r w:rsidR="009E15FA" w:rsidRPr="003A5168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 w:rsidR="00BB007D" w:rsidRPr="003A5168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xm</w:t>
            </w:r>
            <w:proofErr w:type="spellEnd"/>
            <w:r w:rsidR="00BB007D" w:rsidRPr="003A5168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=</w:t>
            </w:r>
            <w:r w:rsidR="009E15FA" w:rsidRPr="003A5168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x</w:t>
            </w:r>
            <w:r w:rsidR="00E8018F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(t)</w:t>
            </w:r>
            <w:r w:rsidR="00FF263B" w:rsidRPr="003A5168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+v</w:t>
            </w:r>
            <w:r w:rsidR="00D469E4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*</w:t>
            </w:r>
            <w:proofErr w:type="spellStart"/>
            <w:r w:rsidR="00D469E4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d</w:t>
            </w:r>
            <w:r w:rsidR="00FF263B" w:rsidRPr="003A5168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t</w:t>
            </w:r>
            <w:proofErr w:type="spellEnd"/>
            <w:r w:rsidR="009E15FA" w:rsidRPr="003A5168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2</w:t>
            </w:r>
          </w:p>
          <w:p w:rsidR="00230671" w:rsidRDefault="00230671" w:rsidP="0023067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v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2);</w:t>
            </w:r>
            <w:r w:rsidR="00FF263B" w:rsidRPr="003A5168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 w:rsidR="00FF263B" w:rsidRPr="003A5168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vm</w:t>
            </w:r>
            <w:proofErr w:type="spellEnd"/>
            <w:r w:rsidR="00FF263B" w:rsidRPr="003A5168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=v</w:t>
            </w:r>
            <w:r w:rsidR="00131270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(t)</w:t>
            </w:r>
            <w:r w:rsidR="00FF263B" w:rsidRPr="003A5168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+</w:t>
            </w:r>
            <w:r w:rsidR="007A0F6C" w:rsidRPr="003A5168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a</w:t>
            </w:r>
            <w:r w:rsidR="00FD3F25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*</w:t>
            </w:r>
            <w:proofErr w:type="spellStart"/>
            <w:r w:rsidR="00FD3F25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d</w:t>
            </w:r>
            <w:r w:rsidR="007A0F6C" w:rsidRPr="003A5168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t</w:t>
            </w:r>
            <w:proofErr w:type="spellEnd"/>
            <w:r w:rsidR="007A0F6C" w:rsidRPr="003A5168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2</w:t>
            </w:r>
          </w:p>
          <w:p w:rsidR="00230671" w:rsidRDefault="00230671" w:rsidP="0023067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osition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Posi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 w:rsidR="00112C99" w:rsidRPr="003A5168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x</w:t>
            </w:r>
            <w:r w:rsidR="00124FDC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(</w:t>
            </w:r>
            <w:proofErr w:type="spellStart"/>
            <w:r w:rsidR="00124FDC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t+dt</w:t>
            </w:r>
            <w:proofErr w:type="spellEnd"/>
            <w:r w:rsidR="00124FDC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)</w:t>
            </w:r>
            <w:r w:rsidR="00112C99" w:rsidRPr="003A5168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=x</w:t>
            </w:r>
            <w:r w:rsidR="00F405EC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(t)</w:t>
            </w:r>
            <w:r w:rsidR="00112C99" w:rsidRPr="003A5168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+</w:t>
            </w:r>
            <w:proofErr w:type="spellStart"/>
            <w:r w:rsidR="00112C99" w:rsidRPr="003A5168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vm</w:t>
            </w:r>
            <w:proofErr w:type="spellEnd"/>
            <w:r w:rsidR="00112C99" w:rsidRPr="003A5168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*</w:t>
            </w:r>
            <w:proofErr w:type="spellStart"/>
            <w:r w:rsidR="00074639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d</w:t>
            </w:r>
            <w:r w:rsidR="00112C99" w:rsidRPr="003A5168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t</w:t>
            </w:r>
            <w:proofErr w:type="spellEnd"/>
          </w:p>
          <w:p w:rsidR="00230671" w:rsidRDefault="00230671" w:rsidP="0023067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Posi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osition);</w:t>
            </w:r>
          </w:p>
          <w:p w:rsidR="00230671" w:rsidRDefault="00230671" w:rsidP="0023067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elocity = v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orcefiel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Acceler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m, mass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current_ti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2)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 w:rsidR="003A5168" w:rsidRPr="003A5168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 w:rsidR="00442ED4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v(</w:t>
            </w:r>
            <w:proofErr w:type="spellStart"/>
            <w:r w:rsidR="00442ED4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t+dt</w:t>
            </w:r>
            <w:proofErr w:type="spellEnd"/>
            <w:r w:rsidR="00442ED4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)</w:t>
            </w:r>
            <w:r w:rsidR="001F14AE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= v(t)</w:t>
            </w:r>
            <w:r w:rsidR="00964BE4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+ a(</w:t>
            </w:r>
            <w:proofErr w:type="spellStart"/>
            <w:r w:rsidR="00964BE4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x</w:t>
            </w:r>
            <w:r w:rsidR="00442ED4" w:rsidRPr="00442ED4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m</w:t>
            </w:r>
            <w:proofErr w:type="spellEnd"/>
            <w:r w:rsidR="00442ED4" w:rsidRPr="00442ED4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, </w:t>
            </w:r>
            <w:proofErr w:type="spellStart"/>
            <w:r w:rsidR="00442ED4" w:rsidRPr="00442ED4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t+dt</w:t>
            </w:r>
            <w:proofErr w:type="spellEnd"/>
            <w:r w:rsidR="00442ED4" w:rsidRPr="00442ED4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2) * </w:t>
            </w:r>
            <w:proofErr w:type="spellStart"/>
            <w:r w:rsidR="00442ED4" w:rsidRPr="00442ED4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dt</w:t>
            </w:r>
            <w:proofErr w:type="spellEnd"/>
          </w:p>
          <w:p w:rsidR="00230671" w:rsidRDefault="00230671" w:rsidP="0023067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Velocit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velocity);</w:t>
            </w:r>
          </w:p>
          <w:p w:rsidR="00230671" w:rsidRDefault="00230671" w:rsidP="0023067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crease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174EA7" w:rsidRPr="00174EA7" w:rsidRDefault="00174EA7" w:rsidP="00230671">
            <w:pPr>
              <w:widowControl/>
              <w:autoSpaceDE w:val="0"/>
              <w:autoSpaceDN w:val="0"/>
              <w:adjustRightInd w:val="0"/>
              <w:jc w:val="left"/>
            </w:pPr>
            <w:r w:rsidRPr="00174E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FD5BFA" w:rsidRPr="00FD5BFA" w:rsidRDefault="00CB6639" w:rsidP="00FD5BFA">
      <w:pPr>
        <w:rPr>
          <w:b/>
        </w:rPr>
      </w:pPr>
      <w:r>
        <w:rPr>
          <w:b/>
        </w:rPr>
        <w:lastRenderedPageBreak/>
        <w:t>2</w:t>
      </w:r>
      <w:r w:rsidR="00FD5BFA" w:rsidRPr="00FD5BFA">
        <w:rPr>
          <w:b/>
        </w:rPr>
        <w:t>.</w:t>
      </w:r>
      <w:r w:rsidR="00FD5BFA" w:rsidRPr="00FD5BFA">
        <w:rPr>
          <w:rFonts w:hint="eastAsia"/>
        </w:rPr>
        <w:t xml:space="preserve"> </w:t>
      </w:r>
      <w:r w:rsidR="00FD5BFA" w:rsidRPr="00FD5BFA">
        <w:rPr>
          <w:rFonts w:hint="eastAsia"/>
          <w:b/>
        </w:rPr>
        <w:t>粒子生成器：</w:t>
      </w:r>
    </w:p>
    <w:p w:rsidR="00FD5BFA" w:rsidRPr="00FD5BFA" w:rsidRDefault="00FD5BFA" w:rsidP="00FD5BFA">
      <w:pPr>
        <w:numPr>
          <w:ilvl w:val="0"/>
          <w:numId w:val="10"/>
        </w:numPr>
        <w:contextualSpacing/>
      </w:pPr>
      <w:proofErr w:type="spellStart"/>
      <w:r w:rsidRPr="00FD5BFA">
        <w:t>HoseGenerator</w:t>
      </w:r>
      <w:proofErr w:type="spellEnd"/>
    </w:p>
    <w:tbl>
      <w:tblPr>
        <w:tblStyle w:val="2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FD5BFA" w:rsidRPr="00FD5BFA" w:rsidTr="001315A2">
        <w:tc>
          <w:tcPr>
            <w:tcW w:w="8359" w:type="dxa"/>
          </w:tcPr>
          <w:p w:rsidR="00FD5BFA" w:rsidRPr="00FD5BFA" w:rsidRDefault="00FD5BFA" w:rsidP="00FD5BF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D5BFA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article</w:t>
            </w: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 w:rsidRPr="00FD5BFA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oseGenerator</w:t>
            </w:r>
            <w:proofErr w:type="spellEnd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Generate (</w:t>
            </w:r>
            <w:r w:rsidRPr="00FD5BFA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FD5BFA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current_time</w:t>
            </w:r>
            <w:proofErr w:type="spellEnd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FD5BFA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FD5BFA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{</w:t>
            </w:r>
          </w:p>
          <w:p w:rsidR="00FD5BFA" w:rsidRPr="00FD5BFA" w:rsidRDefault="00FD5BFA" w:rsidP="00FD5BF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FD5BFA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 w:rsidRPr="00FD5BFA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软管生成器：</w:t>
            </w:r>
          </w:p>
          <w:p w:rsidR="00FD5BFA" w:rsidRPr="00FD5BFA" w:rsidRDefault="00FD5BFA" w:rsidP="00FD5BF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FD5BFA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 w:rsidRPr="00FD5BFA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随机位置</w:t>
            </w:r>
          </w:p>
          <w:p w:rsidR="00FD5BFA" w:rsidRPr="00FD5BFA" w:rsidRDefault="00FD5BFA" w:rsidP="00FD5BF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FD5BFA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sition_random</w:t>
            </w:r>
            <w:proofErr w:type="spellEnd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position </w:t>
            </w:r>
            <w:r w:rsidRPr="00FD5BFA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FD5BFA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 w:rsidRPr="00FD5BFA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ID_SQRT2</w:t>
            </w: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(2 * random-&gt;next () - 1.0f) *  </w:t>
            </w:r>
            <w:proofErr w:type="spellStart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sition_randomness</w:t>
            </w:r>
            <w:proofErr w:type="spellEnd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FD5BFA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ID_SQRT2</w:t>
            </w: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(2 * random-&gt;next () - 1.0f) *  </w:t>
            </w:r>
            <w:proofErr w:type="spellStart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sition_randomness</w:t>
            </w:r>
            <w:proofErr w:type="spellEnd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0);</w:t>
            </w:r>
          </w:p>
          <w:p w:rsidR="00FD5BFA" w:rsidRPr="00FD5BFA" w:rsidRDefault="00FD5BFA" w:rsidP="00FD5BF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FD5BFA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 w:rsidRPr="00FD5BFA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随机速度</w:t>
            </w:r>
          </w:p>
          <w:p w:rsidR="00FD5BFA" w:rsidRPr="00FD5BFA" w:rsidRDefault="00FD5BFA" w:rsidP="00FD5BF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FD5BFA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elocity_random</w:t>
            </w:r>
            <w:proofErr w:type="spellEnd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velocity </w:t>
            </w:r>
            <w:r w:rsidRPr="00FD5BFA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FD5BFA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 w:rsidRPr="00FD5BFA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ID_SQRT2</w:t>
            </w: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(2 * random-&gt;next () - 1.0f) *  </w:t>
            </w:r>
            <w:proofErr w:type="spellStart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elocity_randomness</w:t>
            </w:r>
            <w:proofErr w:type="spellEnd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FD5BFA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ID_SQRT2</w:t>
            </w: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(2 * random-&gt;next () - 1.0f) *  </w:t>
            </w:r>
            <w:proofErr w:type="spellStart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elocity_randomness</w:t>
            </w:r>
            <w:proofErr w:type="spellEnd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0);</w:t>
            </w:r>
          </w:p>
          <w:p w:rsidR="00FD5BFA" w:rsidRPr="00FD5BFA" w:rsidRDefault="00FD5BFA" w:rsidP="00FD5BF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FD5BFA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 w:rsidRPr="00FD5BFA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随机质量</w:t>
            </w:r>
          </w:p>
          <w:p w:rsidR="00FD5BFA" w:rsidRPr="00FD5BFA" w:rsidRDefault="00FD5BFA" w:rsidP="00FD5BF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FD5BFA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ss_random</w:t>
            </w:r>
            <w:proofErr w:type="spellEnd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mass + (2 * random-&gt;next () - 1.0f) * </w:t>
            </w:r>
            <w:proofErr w:type="spellStart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ss_randomness</w:t>
            </w:r>
            <w:proofErr w:type="spellEnd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FD5BFA" w:rsidRPr="00FD5BFA" w:rsidRDefault="00FD5BFA" w:rsidP="00FD5BF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FD5BFA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 w:rsidRPr="00FD5BFA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随机生命值</w:t>
            </w:r>
          </w:p>
          <w:p w:rsidR="00FD5BFA" w:rsidRPr="00FD5BFA" w:rsidRDefault="00FD5BFA" w:rsidP="00FD5BF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FD5BFA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fespan_random</w:t>
            </w:r>
            <w:proofErr w:type="spellEnd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lifespan + (2 * random-&gt;next () - 1.0f) * </w:t>
            </w:r>
            <w:proofErr w:type="spellStart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fespan_randomness</w:t>
            </w:r>
            <w:proofErr w:type="spellEnd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FD5BFA" w:rsidRPr="00FD5BFA" w:rsidRDefault="00FD5BFA" w:rsidP="00FD5BF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FD5BFA" w:rsidRPr="00FD5BFA" w:rsidRDefault="00FD5BFA" w:rsidP="00FD5BF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FD5BFA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article</w:t>
            </w: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particles = </w:t>
            </w:r>
            <w:r w:rsidRPr="00FD5BFA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FD5BFA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article</w:t>
            </w: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sition_random</w:t>
            </w:r>
            <w:proofErr w:type="spellEnd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elocity_random</w:t>
            </w:r>
            <w:proofErr w:type="spellEnd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color, </w:t>
            </w:r>
            <w:proofErr w:type="spellStart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ad_color</w:t>
            </w:r>
            <w:proofErr w:type="spellEnd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ss_random</w:t>
            </w:r>
            <w:proofErr w:type="spellEnd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fespan_random</w:t>
            </w:r>
            <w:proofErr w:type="spellEnd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F288D" w:rsidRDefault="00FD5BFA" w:rsidP="00FD5BFA">
            <w:pP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FE2F69" w:rsidRPr="00FE2F69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 particles;</w:t>
            </w:r>
          </w:p>
          <w:p w:rsidR="00FD5BFA" w:rsidRPr="00FD5BFA" w:rsidRDefault="00FE2F69" w:rsidP="00FD5BFA">
            <w:pPr>
              <w:rPr>
                <w:b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}</w:t>
            </w:r>
          </w:p>
        </w:tc>
      </w:tr>
    </w:tbl>
    <w:p w:rsidR="00FD5BFA" w:rsidRPr="00FD5BFA" w:rsidRDefault="00FD5BFA" w:rsidP="00FD5BFA">
      <w:pPr>
        <w:numPr>
          <w:ilvl w:val="0"/>
          <w:numId w:val="10"/>
        </w:numPr>
        <w:contextualSpacing/>
      </w:pPr>
      <w:proofErr w:type="spellStart"/>
      <w:r w:rsidRPr="00FD5BFA">
        <w:t>RingGenerator</w:t>
      </w:r>
      <w:proofErr w:type="spellEnd"/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5BFA" w:rsidRPr="00FD5BFA" w:rsidTr="001315A2">
        <w:tc>
          <w:tcPr>
            <w:tcW w:w="8296" w:type="dxa"/>
          </w:tcPr>
          <w:p w:rsidR="00FD5BFA" w:rsidRPr="00FD5BFA" w:rsidRDefault="00FD5BFA" w:rsidP="00FD5BF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D5BFA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article</w:t>
            </w: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 w:rsidRPr="00FD5BFA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ingGenerator</w:t>
            </w:r>
            <w:proofErr w:type="spellEnd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Generate (</w:t>
            </w:r>
            <w:r w:rsidRPr="00FD5BFA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FD5BFA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current_time</w:t>
            </w:r>
            <w:proofErr w:type="spellEnd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FD5BFA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FD5BFA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{</w:t>
            </w:r>
          </w:p>
          <w:p w:rsidR="00FD5BFA" w:rsidRPr="00FD5BFA" w:rsidRDefault="00FD5BFA" w:rsidP="00FD5BF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D5BFA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 w:rsidRPr="00FD5BFA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环形生成器</w:t>
            </w: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4736B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FD5BFA" w:rsidRPr="00FD5BFA" w:rsidRDefault="00FD5BFA" w:rsidP="00FD5BF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D5BFA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   float</w:t>
            </w: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adius = </w:t>
            </w:r>
            <w:r w:rsidR="006A614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</w:t>
            </w: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5f + (1.0f * random-&gt;next () - 0.5f);</w:t>
            </w:r>
          </w:p>
          <w:p w:rsidR="00FD5BFA" w:rsidRPr="00FD5BFA" w:rsidRDefault="00FD5BFA" w:rsidP="00FD5BF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FD5BFA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heta = random-&gt;next () * 2.0f * </w:t>
            </w:r>
            <w:r w:rsidRPr="00FD5BFA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_PI</w:t>
            </w: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FD5BFA" w:rsidRPr="00FD5BFA" w:rsidRDefault="00FD5BFA" w:rsidP="00FD5BF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FD5BFA" w:rsidRPr="00FD5BFA" w:rsidRDefault="00FD5BFA" w:rsidP="00FD5BF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FD5BFA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osition_random=</w:t>
            </w:r>
            <w:r w:rsidRPr="00FD5BFA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radius*sinf(theta),0.0f,radius*cosf(theta));</w:t>
            </w:r>
            <w:r w:rsidRPr="00FD5BFA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 w:rsidRPr="00FD5BFA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位置</w:t>
            </w:r>
          </w:p>
          <w:p w:rsidR="00FD5BFA" w:rsidRPr="00FD5BFA" w:rsidRDefault="00FD5BFA" w:rsidP="00FD5BF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FD5BFA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elocity_random</w:t>
            </w:r>
            <w:proofErr w:type="spellEnd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velocity </w:t>
            </w:r>
            <w:r w:rsidRPr="00FD5BFA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FD5BFA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0.707f * (2 * random-&gt;next () - 1.0f) *  </w:t>
            </w:r>
            <w:proofErr w:type="spellStart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elocity_randomness</w:t>
            </w:r>
            <w:proofErr w:type="spellEnd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0.707f * (2 * random-&gt;next () - 1.0f) *  </w:t>
            </w:r>
            <w:proofErr w:type="spellStart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elocity_randomness</w:t>
            </w:r>
            <w:proofErr w:type="spellEnd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0.0f);</w:t>
            </w:r>
            <w:r w:rsidRPr="00FD5BFA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 w:rsidRPr="00FD5BFA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随机速度</w:t>
            </w:r>
          </w:p>
          <w:p w:rsidR="00FD5BFA" w:rsidRPr="00FD5BFA" w:rsidRDefault="00FD5BFA" w:rsidP="00FD5BF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FD5BFA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ss_random</w:t>
            </w:r>
            <w:proofErr w:type="spellEnd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mass+(2 * random-&gt;next () - 1.0f) * </w:t>
            </w:r>
            <w:proofErr w:type="spellStart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ss_randomness</w:t>
            </w:r>
            <w:proofErr w:type="spellEnd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 w:rsidRPr="00FD5BFA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 w:rsidRPr="00FD5BFA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随机质量</w:t>
            </w:r>
          </w:p>
          <w:p w:rsidR="00FD5BFA" w:rsidRPr="00FD5BFA" w:rsidRDefault="00FD5BFA" w:rsidP="00FD5BF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FD5BFA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ifespan_random=lifespan+(2*random-&gt;next()-1.0f)*lifespan_randomness;</w:t>
            </w: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FD5BFA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article</w:t>
            </w: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particles = </w:t>
            </w:r>
            <w:r w:rsidRPr="00FD5BFA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FD5BFA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article</w:t>
            </w: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sition_random</w:t>
            </w:r>
            <w:proofErr w:type="spellEnd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elocity_random</w:t>
            </w:r>
            <w:proofErr w:type="spellEnd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color, </w:t>
            </w:r>
            <w:proofErr w:type="spellStart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ad_color</w:t>
            </w:r>
            <w:proofErr w:type="spellEnd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ss_random</w:t>
            </w:r>
            <w:proofErr w:type="spellEnd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fespan_random</w:t>
            </w:r>
            <w:proofErr w:type="spellEnd"/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D5BFA" w:rsidRPr="00FD5BFA" w:rsidRDefault="00FD5BFA" w:rsidP="00FD5BF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FD5BFA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articles;</w:t>
            </w:r>
          </w:p>
          <w:p w:rsidR="00FD5BFA" w:rsidRPr="00FD5BFA" w:rsidRDefault="00FD5BFA" w:rsidP="00FD5BFA">
            <w:pPr>
              <w:rPr>
                <w:b/>
              </w:rPr>
            </w:pPr>
            <w:r w:rsidRPr="00FD5BF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2B3AB4" w:rsidRDefault="00C65A25" w:rsidP="002B3AB4">
      <w:pPr>
        <w:pStyle w:val="a5"/>
      </w:pPr>
      <w:r>
        <w:rPr>
          <w:rFonts w:hint="eastAsia"/>
        </w:rPr>
        <w:t>三、结果展示</w:t>
      </w:r>
    </w:p>
    <w:p w:rsidR="00153AE4" w:rsidRDefault="00170B5A" w:rsidP="00F409C7">
      <w:r w:rsidRPr="00170B5A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28390</wp:posOffset>
            </wp:positionH>
            <wp:positionV relativeFrom="paragraph">
              <wp:posOffset>312420</wp:posOffset>
            </wp:positionV>
            <wp:extent cx="1125220" cy="1255395"/>
            <wp:effectExtent l="0" t="0" r="0" b="1905"/>
            <wp:wrapTopAndBottom/>
            <wp:docPr id="8" name="图片 8" descr="E:\MyStudy\Assignments\Assignments\Debug\A9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Study\Assignments\Assignments\Debug\A9\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B5A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309245</wp:posOffset>
            </wp:positionV>
            <wp:extent cx="1129665" cy="1256030"/>
            <wp:effectExtent l="0" t="0" r="0" b="1270"/>
            <wp:wrapTopAndBottom/>
            <wp:docPr id="7" name="图片 7" descr="E:\MyStudy\Assignments\Assignments\Debug\A9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Study\Assignments\Assignments\Debug\A9\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B5A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67062</wp:posOffset>
            </wp:positionH>
            <wp:positionV relativeFrom="paragraph">
              <wp:posOffset>311757</wp:posOffset>
            </wp:positionV>
            <wp:extent cx="1126490" cy="1255395"/>
            <wp:effectExtent l="0" t="0" r="0" b="1905"/>
            <wp:wrapTopAndBottom/>
            <wp:docPr id="5" name="图片 5" descr="E:\MyStudy\Assignments\Assignments\Debug\A9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Study\Assignments\Assignments\Debug\A9\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B5A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3339</wp:posOffset>
            </wp:positionH>
            <wp:positionV relativeFrom="paragraph">
              <wp:posOffset>309252</wp:posOffset>
            </wp:positionV>
            <wp:extent cx="1126490" cy="1256030"/>
            <wp:effectExtent l="0" t="0" r="0" b="1270"/>
            <wp:wrapTopAndBottom/>
            <wp:docPr id="6" name="图片 6" descr="E:\MyStudy\Assignments\Assignments\Debug\A9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Study\Assignments\Assignments\Debug\A9\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53AE4">
        <w:t>1.</w:t>
      </w:r>
      <w:r w:rsidR="00FC0B37">
        <w:rPr>
          <w:rFonts w:hint="eastAsia"/>
        </w:rPr>
        <w:t>H</w:t>
      </w:r>
      <w:r w:rsidR="00FC0B37">
        <w:t>ose</w:t>
      </w:r>
      <w:proofErr w:type="gramEnd"/>
      <w:r w:rsidR="00FC0B37">
        <w:t xml:space="preserve"> generator</w:t>
      </w:r>
      <w:r w:rsidR="009F5C6F">
        <w:rPr>
          <w:rFonts w:hint="eastAsia"/>
        </w:rPr>
        <w:t>和m</w:t>
      </w:r>
      <w:r w:rsidR="009F5C6F">
        <w:t>otion blur</w:t>
      </w:r>
      <w:r w:rsidR="009F5C6F">
        <w:rPr>
          <w:rFonts w:hint="eastAsia"/>
        </w:rPr>
        <w:t>测试</w:t>
      </w:r>
      <w:r w:rsidR="00B01FB3">
        <w:rPr>
          <w:rFonts w:hint="eastAsia"/>
        </w:rPr>
        <w:t>：</w:t>
      </w:r>
    </w:p>
    <w:p w:rsidR="003A09E2" w:rsidRDefault="003A09E2" w:rsidP="00F409C7"/>
    <w:p w:rsidR="006629D7" w:rsidRDefault="008F4D4D" w:rsidP="000D09D8">
      <w:r w:rsidRPr="008F4D4D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64883</wp:posOffset>
            </wp:positionH>
            <wp:positionV relativeFrom="paragraph">
              <wp:posOffset>319740</wp:posOffset>
            </wp:positionV>
            <wp:extent cx="1233170" cy="1440180"/>
            <wp:effectExtent l="0" t="0" r="5080" b="7620"/>
            <wp:wrapTopAndBottom/>
            <wp:docPr id="12" name="图片 12" descr="E:\MyStudy\Assignments\Assignments\Debug\A9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Study\Assignments\Assignments\Debug\A9\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D4D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24810</wp:posOffset>
            </wp:positionH>
            <wp:positionV relativeFrom="paragraph">
              <wp:posOffset>323215</wp:posOffset>
            </wp:positionV>
            <wp:extent cx="1261110" cy="1440180"/>
            <wp:effectExtent l="0" t="0" r="0" b="7620"/>
            <wp:wrapTopAndBottom/>
            <wp:docPr id="9" name="图片 9" descr="E:\MyStudy\Assignments\Assignments\Debug\A9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Study\Assignments\Assignments\Debug\A9\0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D4D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53977</wp:posOffset>
            </wp:positionH>
            <wp:positionV relativeFrom="paragraph">
              <wp:posOffset>321310</wp:posOffset>
            </wp:positionV>
            <wp:extent cx="1260475" cy="1440180"/>
            <wp:effectExtent l="0" t="0" r="0" b="0"/>
            <wp:wrapTopAndBottom/>
            <wp:docPr id="11" name="图片 11" descr="E:\MyStudy\Assignments\Assignments\Debug\A9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Study\Assignments\Assignments\Debug\A9\0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E13595" w:rsidRPr="008F4D4D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323850</wp:posOffset>
            </wp:positionV>
            <wp:extent cx="1304290" cy="1440180"/>
            <wp:effectExtent l="0" t="0" r="4445" b="5080"/>
            <wp:wrapTopAndBottom/>
            <wp:docPr id="10" name="图片 10" descr="E:\MyStudy\Assignments\Assignments\Debug\A9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Study\Assignments\Assignments\Debug\A9\0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409C7">
        <w:t>2.</w:t>
      </w:r>
      <w:r w:rsidR="00114B58" w:rsidRPr="00114B58">
        <w:rPr>
          <w:rFonts w:hint="eastAsia"/>
        </w:rPr>
        <w:t xml:space="preserve"> </w:t>
      </w:r>
      <w:r w:rsidR="00D6543B">
        <w:rPr>
          <w:rFonts w:hint="eastAsia"/>
        </w:rPr>
        <w:t>H</w:t>
      </w:r>
      <w:r w:rsidR="00D6543B">
        <w:t>ose generator</w:t>
      </w:r>
      <w:r w:rsidR="002864DB">
        <w:rPr>
          <w:rFonts w:hint="eastAsia"/>
        </w:rPr>
        <w:t>和</w:t>
      </w:r>
      <w:r w:rsidR="006629D7">
        <w:rPr>
          <w:rFonts w:hint="eastAsia"/>
        </w:rPr>
        <w:t>力场测试</w:t>
      </w:r>
      <w:r w:rsidR="007B3BCD">
        <w:rPr>
          <w:rFonts w:hint="eastAsia"/>
        </w:rPr>
        <w:t>：</w:t>
      </w:r>
    </w:p>
    <w:p w:rsidR="00656B52" w:rsidRDefault="00656B52" w:rsidP="000D09D8"/>
    <w:p w:rsidR="000D09D8" w:rsidRDefault="001D2910" w:rsidP="000D09D8">
      <w:r w:rsidRPr="001D2910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79207</wp:posOffset>
            </wp:positionH>
            <wp:positionV relativeFrom="paragraph">
              <wp:posOffset>358970</wp:posOffset>
            </wp:positionV>
            <wp:extent cx="1307465" cy="1464310"/>
            <wp:effectExtent l="0" t="0" r="6985" b="2540"/>
            <wp:wrapTopAndBottom/>
            <wp:docPr id="13" name="图片 13" descr="E:\MyStudy\Assignments\Assignments\Debug\A9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Study\Assignments\Assignments\Debug\A9\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910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54483</wp:posOffset>
            </wp:positionH>
            <wp:positionV relativeFrom="paragraph">
              <wp:posOffset>360673</wp:posOffset>
            </wp:positionV>
            <wp:extent cx="1313180" cy="1487805"/>
            <wp:effectExtent l="0" t="0" r="1270" b="0"/>
            <wp:wrapTopAndBottom/>
            <wp:docPr id="15" name="图片 15" descr="E:\MyStudy\Assignments\Assignments\Debug\A9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Study\Assignments\Assignments\Debug\A9\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910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7358</wp:posOffset>
            </wp:positionH>
            <wp:positionV relativeFrom="paragraph">
              <wp:posOffset>358526</wp:posOffset>
            </wp:positionV>
            <wp:extent cx="1307465" cy="1469390"/>
            <wp:effectExtent l="0" t="0" r="6985" b="0"/>
            <wp:wrapTopAndBottom/>
            <wp:docPr id="14" name="图片 14" descr="E:\MyStudy\Assignments\Assignments\Debug\A9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Study\Assignments\Assignments\Debug\A9\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01FB3">
        <w:t>3.</w:t>
      </w:r>
      <w:r w:rsidR="00EF6CC0">
        <w:rPr>
          <w:rFonts w:hint="eastAsia"/>
        </w:rPr>
        <w:t>R</w:t>
      </w:r>
      <w:r w:rsidR="00EF6CC0">
        <w:t>ing</w:t>
      </w:r>
      <w:proofErr w:type="gramEnd"/>
      <w:r w:rsidR="00EF6CC0">
        <w:t xml:space="preserve"> generator </w:t>
      </w:r>
      <w:r w:rsidR="00EF6CC0">
        <w:rPr>
          <w:rFonts w:hint="eastAsia"/>
        </w:rPr>
        <w:t>和</w:t>
      </w:r>
      <w:r w:rsidR="00BE1AA6">
        <w:rPr>
          <w:rFonts w:hint="eastAsia"/>
        </w:rPr>
        <w:t>E</w:t>
      </w:r>
      <w:r w:rsidR="00BE1AA6">
        <w:t>uler</w:t>
      </w:r>
      <w:r w:rsidR="00EF6CC0">
        <w:t xml:space="preserve"> integrator</w:t>
      </w:r>
      <w:r w:rsidR="00BE1AA6">
        <w:rPr>
          <w:rFonts w:hint="eastAsia"/>
        </w:rPr>
        <w:t>方式</w:t>
      </w:r>
      <w:r w:rsidR="00A969CE">
        <w:rPr>
          <w:rFonts w:hint="eastAsia"/>
        </w:rPr>
        <w:t>测试</w:t>
      </w:r>
      <w:r w:rsidR="00B01FB3">
        <w:rPr>
          <w:rFonts w:hint="eastAsia"/>
        </w:rPr>
        <w:t>：</w:t>
      </w:r>
    </w:p>
    <w:p w:rsidR="00FA2454" w:rsidRDefault="00FA2454" w:rsidP="000D09D8"/>
    <w:p w:rsidR="009C1B11" w:rsidRDefault="00E54EE9" w:rsidP="00483196">
      <w:r w:rsidRPr="009C6804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88770</wp:posOffset>
            </wp:positionH>
            <wp:positionV relativeFrom="paragraph">
              <wp:posOffset>281940</wp:posOffset>
            </wp:positionV>
            <wp:extent cx="1333500" cy="1483360"/>
            <wp:effectExtent l="0" t="0" r="0" b="2540"/>
            <wp:wrapTopAndBottom/>
            <wp:docPr id="18" name="图片 18" descr="E:\MyStudy\Assignments\Assignments\Debug\A9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Study\Assignments\Assignments\Debug\A9\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04" w:rsidRPr="009C6804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267962</wp:posOffset>
            </wp:positionV>
            <wp:extent cx="1283970" cy="1491615"/>
            <wp:effectExtent l="0" t="0" r="0" b="0"/>
            <wp:wrapTopAndBottom/>
            <wp:docPr id="16" name="图片 16" descr="E:\MyStudy\Assignments\Assignments\Debug\A9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Study\Assignments\Assignments\Debug\A9\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04" w:rsidRPr="009C6804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2687</wp:posOffset>
            </wp:positionH>
            <wp:positionV relativeFrom="paragraph">
              <wp:posOffset>281297</wp:posOffset>
            </wp:positionV>
            <wp:extent cx="1342390" cy="1477645"/>
            <wp:effectExtent l="0" t="0" r="0" b="8255"/>
            <wp:wrapTopAndBottom/>
            <wp:docPr id="17" name="图片 17" descr="E:\MyStudy\Assignments\Assignments\Debug\A9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Study\Assignments\Assignments\Debug\A9\1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FB3">
        <w:t>4.</w:t>
      </w:r>
      <w:r w:rsidR="00284E6B" w:rsidRPr="00284E6B">
        <w:t xml:space="preserve"> Ring generator 和</w:t>
      </w:r>
      <w:r w:rsidR="00443EF8">
        <w:t>Midpoint</w:t>
      </w:r>
      <w:r w:rsidR="00284E6B" w:rsidRPr="00284E6B">
        <w:t xml:space="preserve"> integrator方式测试</w:t>
      </w:r>
      <w:r w:rsidR="00B01FB3">
        <w:rPr>
          <w:rFonts w:hint="eastAsia"/>
        </w:rPr>
        <w:t>：</w:t>
      </w:r>
    </w:p>
    <w:p w:rsidR="009C6804" w:rsidRDefault="009C6804" w:rsidP="00483196">
      <w:pPr>
        <w:rPr>
          <w:rFonts w:hint="eastAsia"/>
        </w:rPr>
      </w:pPr>
    </w:p>
    <w:p w:rsidR="00B01FB3" w:rsidRDefault="00512917" w:rsidP="00483196">
      <w:r w:rsidRPr="00A47198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81985</wp:posOffset>
            </wp:positionH>
            <wp:positionV relativeFrom="paragraph">
              <wp:posOffset>256540</wp:posOffset>
            </wp:positionV>
            <wp:extent cx="1154430" cy="1344295"/>
            <wp:effectExtent l="0" t="0" r="7620" b="8255"/>
            <wp:wrapTopAndBottom/>
            <wp:docPr id="19" name="图片 19" descr="E:\MyStudy\Assignments\Assignments\Debug\A9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Study\Assignments\Assignments\Debug\A9\0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198" w:rsidRPr="00A47198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254744</wp:posOffset>
            </wp:positionV>
            <wp:extent cx="1212215" cy="1370965"/>
            <wp:effectExtent l="0" t="0" r="6985" b="635"/>
            <wp:wrapTopAndBottom/>
            <wp:docPr id="21" name="图片 21" descr="E:\MyStudy\Assignments\Assignments\Debug\A9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Study\Assignments\Assignments\Debug\A9\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198" w:rsidRPr="00A47198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44221</wp:posOffset>
            </wp:positionH>
            <wp:positionV relativeFrom="paragraph">
              <wp:posOffset>252095</wp:posOffset>
            </wp:positionV>
            <wp:extent cx="1219200" cy="1370965"/>
            <wp:effectExtent l="0" t="0" r="0" b="635"/>
            <wp:wrapTopAndBottom/>
            <wp:docPr id="20" name="图片 20" descr="E:\MyStudy\Assignments\Assignments\Debug\A9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Study\Assignments\Assignments\Debug\A9\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FB3">
        <w:t>5.</w:t>
      </w:r>
      <w:r w:rsidR="00C03A63">
        <w:rPr>
          <w:rFonts w:hint="eastAsia"/>
        </w:rPr>
        <w:t>以上两种i</w:t>
      </w:r>
      <w:r w:rsidR="00C03A63">
        <w:t>ntegrator</w:t>
      </w:r>
      <w:r w:rsidR="00C03A63">
        <w:rPr>
          <w:rFonts w:hint="eastAsia"/>
        </w:rPr>
        <w:t>的</w:t>
      </w:r>
      <w:r w:rsidR="007A2E85">
        <w:rPr>
          <w:rFonts w:hint="eastAsia"/>
        </w:rPr>
        <w:t>其他</w:t>
      </w:r>
      <w:r w:rsidR="00B01FB3">
        <w:rPr>
          <w:rFonts w:hint="eastAsia"/>
        </w:rPr>
        <w:t>测试：</w:t>
      </w:r>
    </w:p>
    <w:p w:rsidR="00B01FB3" w:rsidRPr="000D09D8" w:rsidRDefault="00B01FB3" w:rsidP="00B01FB3">
      <w:pPr>
        <w:tabs>
          <w:tab w:val="left" w:pos="938"/>
        </w:tabs>
      </w:pPr>
    </w:p>
    <w:p w:rsidR="004F1C72" w:rsidRDefault="00C65A25" w:rsidP="004F1C72">
      <w:pPr>
        <w:pStyle w:val="a5"/>
      </w:pPr>
      <w:r>
        <w:rPr>
          <w:rFonts w:hint="eastAsia"/>
        </w:rPr>
        <w:t>四、心得体会</w:t>
      </w:r>
    </w:p>
    <w:p w:rsidR="004F1C72" w:rsidRPr="004F1C72" w:rsidRDefault="007E2CC4" w:rsidP="004F1C7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 w:rsidR="004F1C72">
        <w:rPr>
          <w:rFonts w:hint="eastAsia"/>
        </w:rPr>
        <w:t>当根据时间来改变很多个质点的位置和速度之后，就可以形成粒子动画。而加上各种力场、各个属性的随机值，可以产生千变万化的效果！</w:t>
      </w:r>
    </w:p>
    <w:sectPr w:rsidR="004F1C72" w:rsidRPr="004F1C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11C"/>
    <w:multiLevelType w:val="hybridMultilevel"/>
    <w:tmpl w:val="D54C4A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D01E7"/>
    <w:multiLevelType w:val="hybridMultilevel"/>
    <w:tmpl w:val="39B4F9EC"/>
    <w:lvl w:ilvl="0" w:tplc="897CC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74C0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82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98B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70B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18A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4AC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3EA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F0D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2C4F0C"/>
    <w:multiLevelType w:val="hybridMultilevel"/>
    <w:tmpl w:val="A1C0F1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265E5"/>
    <w:multiLevelType w:val="hybridMultilevel"/>
    <w:tmpl w:val="7E88C3BC"/>
    <w:lvl w:ilvl="0" w:tplc="897CCBDE">
      <w:start w:val="1"/>
      <w:numFmt w:val="bullet"/>
      <w:lvlText w:val="•"/>
      <w:lvlJc w:val="left"/>
      <w:pPr>
        <w:ind w:left="11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72F1818"/>
    <w:multiLevelType w:val="hybridMultilevel"/>
    <w:tmpl w:val="30408B32"/>
    <w:lvl w:ilvl="0" w:tplc="04090015">
      <w:start w:val="1"/>
      <w:numFmt w:val="upperLetter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A4333AD"/>
    <w:multiLevelType w:val="hybridMultilevel"/>
    <w:tmpl w:val="58BA72EE"/>
    <w:lvl w:ilvl="0" w:tplc="17F6890A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12EF0"/>
    <w:multiLevelType w:val="hybridMultilevel"/>
    <w:tmpl w:val="D9AAE05A"/>
    <w:lvl w:ilvl="0" w:tplc="17F6890A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3062C4"/>
    <w:multiLevelType w:val="hybridMultilevel"/>
    <w:tmpl w:val="6BC267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370A7E"/>
    <w:multiLevelType w:val="hybridMultilevel"/>
    <w:tmpl w:val="4DBC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439EA"/>
    <w:multiLevelType w:val="hybridMultilevel"/>
    <w:tmpl w:val="1E90C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90830"/>
    <w:multiLevelType w:val="hybridMultilevel"/>
    <w:tmpl w:val="967C945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9507C"/>
    <w:multiLevelType w:val="hybridMultilevel"/>
    <w:tmpl w:val="BE0A1D38"/>
    <w:lvl w:ilvl="0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05632B"/>
    <w:multiLevelType w:val="hybridMultilevel"/>
    <w:tmpl w:val="66B47566"/>
    <w:lvl w:ilvl="0" w:tplc="17F6890A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52503F"/>
    <w:multiLevelType w:val="hybridMultilevel"/>
    <w:tmpl w:val="92D6C22E"/>
    <w:lvl w:ilvl="0" w:tplc="17F6890A">
      <w:start w:val="1"/>
      <w:numFmt w:val="bullet"/>
      <w:lvlText w:val="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5CD4017B"/>
    <w:multiLevelType w:val="hybridMultilevel"/>
    <w:tmpl w:val="1E423C3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12EA0"/>
    <w:multiLevelType w:val="hybridMultilevel"/>
    <w:tmpl w:val="97B210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44C7616">
      <w:start w:val="1"/>
      <w:numFmt w:val="decimal"/>
      <w:lvlText w:val="（%2）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A0079"/>
    <w:multiLevelType w:val="hybridMultilevel"/>
    <w:tmpl w:val="90B29FC2"/>
    <w:lvl w:ilvl="0" w:tplc="17F6890A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945AD5"/>
    <w:multiLevelType w:val="hybridMultilevel"/>
    <w:tmpl w:val="EBCC9D9C"/>
    <w:lvl w:ilvl="0" w:tplc="17F6890A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364A91"/>
    <w:multiLevelType w:val="hybridMultilevel"/>
    <w:tmpl w:val="C6AAFBEC"/>
    <w:lvl w:ilvl="0" w:tplc="18CCC504">
      <w:start w:val="1"/>
      <w:numFmt w:val="decimal"/>
      <w:lvlText w:val="&lt;%1&gt;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0114BE"/>
    <w:multiLevelType w:val="hybridMultilevel"/>
    <w:tmpl w:val="EFAC3C86"/>
    <w:lvl w:ilvl="0" w:tplc="17F689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"/>
  </w:num>
  <w:num w:numId="5">
    <w:abstractNumId w:val="3"/>
  </w:num>
  <w:num w:numId="6">
    <w:abstractNumId w:val="15"/>
  </w:num>
  <w:num w:numId="7">
    <w:abstractNumId w:val="11"/>
  </w:num>
  <w:num w:numId="8">
    <w:abstractNumId w:val="6"/>
  </w:num>
  <w:num w:numId="9">
    <w:abstractNumId w:val="19"/>
  </w:num>
  <w:num w:numId="10">
    <w:abstractNumId w:val="14"/>
  </w:num>
  <w:num w:numId="11">
    <w:abstractNumId w:val="18"/>
  </w:num>
  <w:num w:numId="12">
    <w:abstractNumId w:val="4"/>
  </w:num>
  <w:num w:numId="13">
    <w:abstractNumId w:val="12"/>
  </w:num>
  <w:num w:numId="14">
    <w:abstractNumId w:val="16"/>
  </w:num>
  <w:num w:numId="15">
    <w:abstractNumId w:val="5"/>
  </w:num>
  <w:num w:numId="16">
    <w:abstractNumId w:val="17"/>
  </w:num>
  <w:num w:numId="17">
    <w:abstractNumId w:val="9"/>
  </w:num>
  <w:num w:numId="18">
    <w:abstractNumId w:val="2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5A"/>
    <w:rsid w:val="000202AB"/>
    <w:rsid w:val="00020C8A"/>
    <w:rsid w:val="000210A4"/>
    <w:rsid w:val="00021427"/>
    <w:rsid w:val="00024288"/>
    <w:rsid w:val="00024450"/>
    <w:rsid w:val="00027A4A"/>
    <w:rsid w:val="00032F56"/>
    <w:rsid w:val="000342CB"/>
    <w:rsid w:val="00036247"/>
    <w:rsid w:val="00037CD0"/>
    <w:rsid w:val="00037E8A"/>
    <w:rsid w:val="00043A58"/>
    <w:rsid w:val="00047D2E"/>
    <w:rsid w:val="000513DC"/>
    <w:rsid w:val="00056FD1"/>
    <w:rsid w:val="0006134D"/>
    <w:rsid w:val="00067AA6"/>
    <w:rsid w:val="000730BE"/>
    <w:rsid w:val="00074639"/>
    <w:rsid w:val="00075DB1"/>
    <w:rsid w:val="000768CA"/>
    <w:rsid w:val="000776B0"/>
    <w:rsid w:val="0008246E"/>
    <w:rsid w:val="000830FF"/>
    <w:rsid w:val="00090A64"/>
    <w:rsid w:val="0009242A"/>
    <w:rsid w:val="00097AA0"/>
    <w:rsid w:val="000A1E42"/>
    <w:rsid w:val="000A66FF"/>
    <w:rsid w:val="000B3A25"/>
    <w:rsid w:val="000B7975"/>
    <w:rsid w:val="000C0F1C"/>
    <w:rsid w:val="000C7B01"/>
    <w:rsid w:val="000D09D8"/>
    <w:rsid w:val="000E1D88"/>
    <w:rsid w:val="000E4C5E"/>
    <w:rsid w:val="000E51CF"/>
    <w:rsid w:val="000E6570"/>
    <w:rsid w:val="000F20F2"/>
    <w:rsid w:val="000F277F"/>
    <w:rsid w:val="000F7154"/>
    <w:rsid w:val="00102F3E"/>
    <w:rsid w:val="00112C99"/>
    <w:rsid w:val="00114B58"/>
    <w:rsid w:val="00124FDC"/>
    <w:rsid w:val="00131270"/>
    <w:rsid w:val="0013315D"/>
    <w:rsid w:val="001355D4"/>
    <w:rsid w:val="00143565"/>
    <w:rsid w:val="00150975"/>
    <w:rsid w:val="0015389E"/>
    <w:rsid w:val="00153AE4"/>
    <w:rsid w:val="001614E7"/>
    <w:rsid w:val="00164B2B"/>
    <w:rsid w:val="0017004D"/>
    <w:rsid w:val="00170B5A"/>
    <w:rsid w:val="00172993"/>
    <w:rsid w:val="00172C53"/>
    <w:rsid w:val="00174EA7"/>
    <w:rsid w:val="0018147E"/>
    <w:rsid w:val="00182E03"/>
    <w:rsid w:val="00183D41"/>
    <w:rsid w:val="00184DD1"/>
    <w:rsid w:val="001867FD"/>
    <w:rsid w:val="00190B80"/>
    <w:rsid w:val="00191164"/>
    <w:rsid w:val="001A2DE3"/>
    <w:rsid w:val="001B601E"/>
    <w:rsid w:val="001C7640"/>
    <w:rsid w:val="001C7872"/>
    <w:rsid w:val="001D0FED"/>
    <w:rsid w:val="001D2910"/>
    <w:rsid w:val="001D4BDC"/>
    <w:rsid w:val="001D7816"/>
    <w:rsid w:val="001E14D0"/>
    <w:rsid w:val="001E3D7A"/>
    <w:rsid w:val="001F079D"/>
    <w:rsid w:val="001F14AE"/>
    <w:rsid w:val="001F42E5"/>
    <w:rsid w:val="001F70D1"/>
    <w:rsid w:val="001F7F37"/>
    <w:rsid w:val="002006F0"/>
    <w:rsid w:val="002010DA"/>
    <w:rsid w:val="0020380E"/>
    <w:rsid w:val="00207DE0"/>
    <w:rsid w:val="00210D68"/>
    <w:rsid w:val="00210FDB"/>
    <w:rsid w:val="0021301A"/>
    <w:rsid w:val="002178BD"/>
    <w:rsid w:val="002210B3"/>
    <w:rsid w:val="00225E23"/>
    <w:rsid w:val="00230671"/>
    <w:rsid w:val="00234F0C"/>
    <w:rsid w:val="00240974"/>
    <w:rsid w:val="00242102"/>
    <w:rsid w:val="00242C45"/>
    <w:rsid w:val="0024664E"/>
    <w:rsid w:val="00246C8F"/>
    <w:rsid w:val="002504AE"/>
    <w:rsid w:val="00263225"/>
    <w:rsid w:val="0026619E"/>
    <w:rsid w:val="00274742"/>
    <w:rsid w:val="00276955"/>
    <w:rsid w:val="00282B5A"/>
    <w:rsid w:val="002848DE"/>
    <w:rsid w:val="00284DFC"/>
    <w:rsid w:val="00284E6B"/>
    <w:rsid w:val="00286108"/>
    <w:rsid w:val="002864DB"/>
    <w:rsid w:val="00287A34"/>
    <w:rsid w:val="00287EBF"/>
    <w:rsid w:val="0029037F"/>
    <w:rsid w:val="00291682"/>
    <w:rsid w:val="0029497D"/>
    <w:rsid w:val="00295238"/>
    <w:rsid w:val="002A1CDE"/>
    <w:rsid w:val="002A5F0D"/>
    <w:rsid w:val="002B3AB4"/>
    <w:rsid w:val="002B5E3B"/>
    <w:rsid w:val="002B69E2"/>
    <w:rsid w:val="002B741A"/>
    <w:rsid w:val="002B7F8C"/>
    <w:rsid w:val="002C1453"/>
    <w:rsid w:val="002C4813"/>
    <w:rsid w:val="002C6530"/>
    <w:rsid w:val="002C68C6"/>
    <w:rsid w:val="002D352F"/>
    <w:rsid w:val="002D3ED4"/>
    <w:rsid w:val="002D47BD"/>
    <w:rsid w:val="002E6B67"/>
    <w:rsid w:val="002F4D57"/>
    <w:rsid w:val="002F700D"/>
    <w:rsid w:val="002F7C19"/>
    <w:rsid w:val="003004AD"/>
    <w:rsid w:val="003046CF"/>
    <w:rsid w:val="00306915"/>
    <w:rsid w:val="00313B56"/>
    <w:rsid w:val="003210EB"/>
    <w:rsid w:val="00321C4B"/>
    <w:rsid w:val="00322A8F"/>
    <w:rsid w:val="00324EE3"/>
    <w:rsid w:val="00330A4E"/>
    <w:rsid w:val="00331B89"/>
    <w:rsid w:val="00333AAD"/>
    <w:rsid w:val="00334A21"/>
    <w:rsid w:val="003407D1"/>
    <w:rsid w:val="00340817"/>
    <w:rsid w:val="00344172"/>
    <w:rsid w:val="0034434B"/>
    <w:rsid w:val="003505C0"/>
    <w:rsid w:val="003543F9"/>
    <w:rsid w:val="0036606D"/>
    <w:rsid w:val="00376E51"/>
    <w:rsid w:val="003829E1"/>
    <w:rsid w:val="0038450E"/>
    <w:rsid w:val="003A09E2"/>
    <w:rsid w:val="003A1942"/>
    <w:rsid w:val="003A1E50"/>
    <w:rsid w:val="003A2CDF"/>
    <w:rsid w:val="003A32BC"/>
    <w:rsid w:val="003A5168"/>
    <w:rsid w:val="003A5483"/>
    <w:rsid w:val="003A797B"/>
    <w:rsid w:val="003B1797"/>
    <w:rsid w:val="003B398C"/>
    <w:rsid w:val="003B4C5D"/>
    <w:rsid w:val="003B5508"/>
    <w:rsid w:val="003B757B"/>
    <w:rsid w:val="003B7A93"/>
    <w:rsid w:val="003C114D"/>
    <w:rsid w:val="003C124B"/>
    <w:rsid w:val="003C19BA"/>
    <w:rsid w:val="003C4039"/>
    <w:rsid w:val="003C429B"/>
    <w:rsid w:val="003D024E"/>
    <w:rsid w:val="003D29B8"/>
    <w:rsid w:val="003D5888"/>
    <w:rsid w:val="003D6A68"/>
    <w:rsid w:val="003E4C6D"/>
    <w:rsid w:val="003F0B1A"/>
    <w:rsid w:val="003F36EB"/>
    <w:rsid w:val="003F4868"/>
    <w:rsid w:val="003F6CF8"/>
    <w:rsid w:val="003F6EC2"/>
    <w:rsid w:val="003F76FD"/>
    <w:rsid w:val="00404543"/>
    <w:rsid w:val="00406E8B"/>
    <w:rsid w:val="00415E72"/>
    <w:rsid w:val="00423412"/>
    <w:rsid w:val="00426226"/>
    <w:rsid w:val="00426383"/>
    <w:rsid w:val="00431F52"/>
    <w:rsid w:val="00432A36"/>
    <w:rsid w:val="00433697"/>
    <w:rsid w:val="00433C95"/>
    <w:rsid w:val="00433E6F"/>
    <w:rsid w:val="004355E6"/>
    <w:rsid w:val="00442779"/>
    <w:rsid w:val="00442ED4"/>
    <w:rsid w:val="00443A7C"/>
    <w:rsid w:val="00443EF8"/>
    <w:rsid w:val="00446971"/>
    <w:rsid w:val="004478DF"/>
    <w:rsid w:val="00457BF1"/>
    <w:rsid w:val="0047069C"/>
    <w:rsid w:val="004706C9"/>
    <w:rsid w:val="00471F30"/>
    <w:rsid w:val="004736BC"/>
    <w:rsid w:val="0047531F"/>
    <w:rsid w:val="00483196"/>
    <w:rsid w:val="00484397"/>
    <w:rsid w:val="004854C8"/>
    <w:rsid w:val="00492AA4"/>
    <w:rsid w:val="004939C1"/>
    <w:rsid w:val="004976F5"/>
    <w:rsid w:val="00497EB0"/>
    <w:rsid w:val="004A1B73"/>
    <w:rsid w:val="004A4A1E"/>
    <w:rsid w:val="004A4BEA"/>
    <w:rsid w:val="004A55CF"/>
    <w:rsid w:val="004A78C7"/>
    <w:rsid w:val="004B0258"/>
    <w:rsid w:val="004B05B8"/>
    <w:rsid w:val="004B0F45"/>
    <w:rsid w:val="004B4033"/>
    <w:rsid w:val="004C07FD"/>
    <w:rsid w:val="004C0D17"/>
    <w:rsid w:val="004C2EBE"/>
    <w:rsid w:val="004C3A6F"/>
    <w:rsid w:val="004C7CD1"/>
    <w:rsid w:val="004D28F7"/>
    <w:rsid w:val="004D69F9"/>
    <w:rsid w:val="004D6D9F"/>
    <w:rsid w:val="004E1776"/>
    <w:rsid w:val="004E2AA3"/>
    <w:rsid w:val="004F1C72"/>
    <w:rsid w:val="004F2881"/>
    <w:rsid w:val="00503348"/>
    <w:rsid w:val="005078C6"/>
    <w:rsid w:val="00512917"/>
    <w:rsid w:val="00516698"/>
    <w:rsid w:val="00517DD7"/>
    <w:rsid w:val="0052413B"/>
    <w:rsid w:val="00525E63"/>
    <w:rsid w:val="00526178"/>
    <w:rsid w:val="00533A1A"/>
    <w:rsid w:val="00544C67"/>
    <w:rsid w:val="0054615D"/>
    <w:rsid w:val="00546421"/>
    <w:rsid w:val="00547C72"/>
    <w:rsid w:val="00551203"/>
    <w:rsid w:val="0055653E"/>
    <w:rsid w:val="00556ECF"/>
    <w:rsid w:val="00560003"/>
    <w:rsid w:val="00560A95"/>
    <w:rsid w:val="005660CB"/>
    <w:rsid w:val="005661C4"/>
    <w:rsid w:val="00567123"/>
    <w:rsid w:val="00570A84"/>
    <w:rsid w:val="00570B33"/>
    <w:rsid w:val="00574C9B"/>
    <w:rsid w:val="005762F9"/>
    <w:rsid w:val="0057761B"/>
    <w:rsid w:val="00577CB9"/>
    <w:rsid w:val="0058026B"/>
    <w:rsid w:val="005865D7"/>
    <w:rsid w:val="005924AA"/>
    <w:rsid w:val="00592D35"/>
    <w:rsid w:val="00595B22"/>
    <w:rsid w:val="005A677B"/>
    <w:rsid w:val="005B406A"/>
    <w:rsid w:val="005B7D74"/>
    <w:rsid w:val="005C0D88"/>
    <w:rsid w:val="005C1910"/>
    <w:rsid w:val="005C27FC"/>
    <w:rsid w:val="005D4D9B"/>
    <w:rsid w:val="005D5D96"/>
    <w:rsid w:val="005D5F30"/>
    <w:rsid w:val="005D6362"/>
    <w:rsid w:val="005E055B"/>
    <w:rsid w:val="005E3CF6"/>
    <w:rsid w:val="005E4470"/>
    <w:rsid w:val="005E47ED"/>
    <w:rsid w:val="005E59E6"/>
    <w:rsid w:val="005E5F6F"/>
    <w:rsid w:val="005F14D4"/>
    <w:rsid w:val="005F4583"/>
    <w:rsid w:val="005F5ACB"/>
    <w:rsid w:val="005F6568"/>
    <w:rsid w:val="005F77D6"/>
    <w:rsid w:val="006010A1"/>
    <w:rsid w:val="00603B7A"/>
    <w:rsid w:val="006062B0"/>
    <w:rsid w:val="006065E7"/>
    <w:rsid w:val="00611A25"/>
    <w:rsid w:val="00611E65"/>
    <w:rsid w:val="00612EC4"/>
    <w:rsid w:val="00612F95"/>
    <w:rsid w:val="006145D9"/>
    <w:rsid w:val="00614CC6"/>
    <w:rsid w:val="006259BC"/>
    <w:rsid w:val="0063114D"/>
    <w:rsid w:val="00634839"/>
    <w:rsid w:val="0063563A"/>
    <w:rsid w:val="0063598D"/>
    <w:rsid w:val="00640766"/>
    <w:rsid w:val="00640B7D"/>
    <w:rsid w:val="00642524"/>
    <w:rsid w:val="00642BC1"/>
    <w:rsid w:val="00656B52"/>
    <w:rsid w:val="006613BA"/>
    <w:rsid w:val="006629D7"/>
    <w:rsid w:val="00665425"/>
    <w:rsid w:val="00671541"/>
    <w:rsid w:val="00693472"/>
    <w:rsid w:val="006A04F1"/>
    <w:rsid w:val="006A2E54"/>
    <w:rsid w:val="006A442A"/>
    <w:rsid w:val="006A6143"/>
    <w:rsid w:val="006A6757"/>
    <w:rsid w:val="006A75B7"/>
    <w:rsid w:val="006B63E8"/>
    <w:rsid w:val="006C6C33"/>
    <w:rsid w:val="006C6EEB"/>
    <w:rsid w:val="006D08FB"/>
    <w:rsid w:val="006D2682"/>
    <w:rsid w:val="006D5AEA"/>
    <w:rsid w:val="006F3B71"/>
    <w:rsid w:val="0070083B"/>
    <w:rsid w:val="00702AE4"/>
    <w:rsid w:val="00707FD9"/>
    <w:rsid w:val="00710A5C"/>
    <w:rsid w:val="00721051"/>
    <w:rsid w:val="00727CF2"/>
    <w:rsid w:val="00730374"/>
    <w:rsid w:val="0073202C"/>
    <w:rsid w:val="0073312C"/>
    <w:rsid w:val="007347BE"/>
    <w:rsid w:val="00745A65"/>
    <w:rsid w:val="00747C75"/>
    <w:rsid w:val="00754398"/>
    <w:rsid w:val="00760B20"/>
    <w:rsid w:val="00760DD2"/>
    <w:rsid w:val="0076708A"/>
    <w:rsid w:val="00771CEE"/>
    <w:rsid w:val="00783801"/>
    <w:rsid w:val="007851C0"/>
    <w:rsid w:val="0078597C"/>
    <w:rsid w:val="00790123"/>
    <w:rsid w:val="007935CA"/>
    <w:rsid w:val="007943DF"/>
    <w:rsid w:val="007A0F6C"/>
    <w:rsid w:val="007A2E85"/>
    <w:rsid w:val="007A4CD1"/>
    <w:rsid w:val="007A783D"/>
    <w:rsid w:val="007B230C"/>
    <w:rsid w:val="007B30C6"/>
    <w:rsid w:val="007B3BCD"/>
    <w:rsid w:val="007C3357"/>
    <w:rsid w:val="007D1A89"/>
    <w:rsid w:val="007D38D7"/>
    <w:rsid w:val="007D4005"/>
    <w:rsid w:val="007D514F"/>
    <w:rsid w:val="007D5BE9"/>
    <w:rsid w:val="007E0731"/>
    <w:rsid w:val="007E2CC4"/>
    <w:rsid w:val="007F2F2F"/>
    <w:rsid w:val="007F4AFE"/>
    <w:rsid w:val="00800B32"/>
    <w:rsid w:val="0080137C"/>
    <w:rsid w:val="00802AF9"/>
    <w:rsid w:val="008075B6"/>
    <w:rsid w:val="00810B26"/>
    <w:rsid w:val="00812798"/>
    <w:rsid w:val="00821138"/>
    <w:rsid w:val="0082139E"/>
    <w:rsid w:val="008255A5"/>
    <w:rsid w:val="008350BE"/>
    <w:rsid w:val="0083676A"/>
    <w:rsid w:val="008455EC"/>
    <w:rsid w:val="00863189"/>
    <w:rsid w:val="00864F65"/>
    <w:rsid w:val="008705FE"/>
    <w:rsid w:val="00872012"/>
    <w:rsid w:val="00872758"/>
    <w:rsid w:val="00873484"/>
    <w:rsid w:val="00874B7D"/>
    <w:rsid w:val="00875E54"/>
    <w:rsid w:val="0087682A"/>
    <w:rsid w:val="008802E2"/>
    <w:rsid w:val="00880BE6"/>
    <w:rsid w:val="00890E29"/>
    <w:rsid w:val="00892A42"/>
    <w:rsid w:val="00894865"/>
    <w:rsid w:val="00894EB7"/>
    <w:rsid w:val="00896845"/>
    <w:rsid w:val="00897650"/>
    <w:rsid w:val="008A1CFC"/>
    <w:rsid w:val="008B2C90"/>
    <w:rsid w:val="008B4435"/>
    <w:rsid w:val="008B46C7"/>
    <w:rsid w:val="008B598A"/>
    <w:rsid w:val="008C32E3"/>
    <w:rsid w:val="008C3699"/>
    <w:rsid w:val="008E42E7"/>
    <w:rsid w:val="008E7AD1"/>
    <w:rsid w:val="008F2171"/>
    <w:rsid w:val="008F268D"/>
    <w:rsid w:val="008F2B5F"/>
    <w:rsid w:val="008F40CD"/>
    <w:rsid w:val="008F4D4D"/>
    <w:rsid w:val="008F69FA"/>
    <w:rsid w:val="009046A7"/>
    <w:rsid w:val="0090630D"/>
    <w:rsid w:val="0091185B"/>
    <w:rsid w:val="009125B7"/>
    <w:rsid w:val="00917C7A"/>
    <w:rsid w:val="00922C3D"/>
    <w:rsid w:val="0093037B"/>
    <w:rsid w:val="00931842"/>
    <w:rsid w:val="00931D87"/>
    <w:rsid w:val="00935195"/>
    <w:rsid w:val="00942086"/>
    <w:rsid w:val="00942A6B"/>
    <w:rsid w:val="00945A2B"/>
    <w:rsid w:val="00953523"/>
    <w:rsid w:val="009566C7"/>
    <w:rsid w:val="00964BE4"/>
    <w:rsid w:val="009802E7"/>
    <w:rsid w:val="009851D1"/>
    <w:rsid w:val="0099082B"/>
    <w:rsid w:val="00990EF4"/>
    <w:rsid w:val="00995854"/>
    <w:rsid w:val="009A2423"/>
    <w:rsid w:val="009B478C"/>
    <w:rsid w:val="009B7848"/>
    <w:rsid w:val="009C1B11"/>
    <w:rsid w:val="009C242C"/>
    <w:rsid w:val="009C6804"/>
    <w:rsid w:val="009E15FA"/>
    <w:rsid w:val="009E38A5"/>
    <w:rsid w:val="009E3AF4"/>
    <w:rsid w:val="009F02D4"/>
    <w:rsid w:val="009F1D0A"/>
    <w:rsid w:val="009F5C6F"/>
    <w:rsid w:val="00A0178F"/>
    <w:rsid w:val="00A0424E"/>
    <w:rsid w:val="00A065A3"/>
    <w:rsid w:val="00A07646"/>
    <w:rsid w:val="00A1446A"/>
    <w:rsid w:val="00A14692"/>
    <w:rsid w:val="00A17064"/>
    <w:rsid w:val="00A33010"/>
    <w:rsid w:val="00A47198"/>
    <w:rsid w:val="00A535BD"/>
    <w:rsid w:val="00A63B59"/>
    <w:rsid w:val="00A71CF8"/>
    <w:rsid w:val="00A7528D"/>
    <w:rsid w:val="00A82147"/>
    <w:rsid w:val="00A827D1"/>
    <w:rsid w:val="00A83314"/>
    <w:rsid w:val="00A90753"/>
    <w:rsid w:val="00A9088F"/>
    <w:rsid w:val="00A91AC7"/>
    <w:rsid w:val="00A94A81"/>
    <w:rsid w:val="00A95F1F"/>
    <w:rsid w:val="00A969CE"/>
    <w:rsid w:val="00AA2951"/>
    <w:rsid w:val="00AA356C"/>
    <w:rsid w:val="00AA420D"/>
    <w:rsid w:val="00AA65B6"/>
    <w:rsid w:val="00AB02D1"/>
    <w:rsid w:val="00AB45CE"/>
    <w:rsid w:val="00AC07D9"/>
    <w:rsid w:val="00AC63D1"/>
    <w:rsid w:val="00AD2109"/>
    <w:rsid w:val="00AD5452"/>
    <w:rsid w:val="00AD598C"/>
    <w:rsid w:val="00AD5A62"/>
    <w:rsid w:val="00AD6ED7"/>
    <w:rsid w:val="00AE1AFD"/>
    <w:rsid w:val="00AE4FD5"/>
    <w:rsid w:val="00AE74DB"/>
    <w:rsid w:val="00AE75F6"/>
    <w:rsid w:val="00AF33C3"/>
    <w:rsid w:val="00AF5066"/>
    <w:rsid w:val="00AF54DE"/>
    <w:rsid w:val="00AF76AB"/>
    <w:rsid w:val="00B01443"/>
    <w:rsid w:val="00B01FB3"/>
    <w:rsid w:val="00B040DE"/>
    <w:rsid w:val="00B10E94"/>
    <w:rsid w:val="00B175EE"/>
    <w:rsid w:val="00B21DFD"/>
    <w:rsid w:val="00B23E86"/>
    <w:rsid w:val="00B32260"/>
    <w:rsid w:val="00B32E7F"/>
    <w:rsid w:val="00B45DC0"/>
    <w:rsid w:val="00B55B47"/>
    <w:rsid w:val="00B734E6"/>
    <w:rsid w:val="00B73E14"/>
    <w:rsid w:val="00B80951"/>
    <w:rsid w:val="00B8146E"/>
    <w:rsid w:val="00B8355B"/>
    <w:rsid w:val="00B84336"/>
    <w:rsid w:val="00B91988"/>
    <w:rsid w:val="00B9294A"/>
    <w:rsid w:val="00B9790E"/>
    <w:rsid w:val="00B97963"/>
    <w:rsid w:val="00BA0B5E"/>
    <w:rsid w:val="00BA3729"/>
    <w:rsid w:val="00BA66ED"/>
    <w:rsid w:val="00BB007D"/>
    <w:rsid w:val="00BB1B03"/>
    <w:rsid w:val="00BB5956"/>
    <w:rsid w:val="00BB5EEA"/>
    <w:rsid w:val="00BC14C5"/>
    <w:rsid w:val="00BC23F7"/>
    <w:rsid w:val="00BC50B7"/>
    <w:rsid w:val="00BC521E"/>
    <w:rsid w:val="00BC6DC3"/>
    <w:rsid w:val="00BD0BA1"/>
    <w:rsid w:val="00BE0753"/>
    <w:rsid w:val="00BE0A3A"/>
    <w:rsid w:val="00BE1AA6"/>
    <w:rsid w:val="00C00AFF"/>
    <w:rsid w:val="00C03A63"/>
    <w:rsid w:val="00C064F7"/>
    <w:rsid w:val="00C103B6"/>
    <w:rsid w:val="00C10DF0"/>
    <w:rsid w:val="00C10EEA"/>
    <w:rsid w:val="00C12854"/>
    <w:rsid w:val="00C12C5B"/>
    <w:rsid w:val="00C12D35"/>
    <w:rsid w:val="00C1565E"/>
    <w:rsid w:val="00C16DF5"/>
    <w:rsid w:val="00C278BD"/>
    <w:rsid w:val="00C27DE0"/>
    <w:rsid w:val="00C34260"/>
    <w:rsid w:val="00C34AA8"/>
    <w:rsid w:val="00C34BA2"/>
    <w:rsid w:val="00C40144"/>
    <w:rsid w:val="00C5231B"/>
    <w:rsid w:val="00C5232B"/>
    <w:rsid w:val="00C60A54"/>
    <w:rsid w:val="00C61905"/>
    <w:rsid w:val="00C65A25"/>
    <w:rsid w:val="00C71283"/>
    <w:rsid w:val="00C852FF"/>
    <w:rsid w:val="00C92E39"/>
    <w:rsid w:val="00C95BF5"/>
    <w:rsid w:val="00CA0F91"/>
    <w:rsid w:val="00CA365A"/>
    <w:rsid w:val="00CA3A5D"/>
    <w:rsid w:val="00CB6639"/>
    <w:rsid w:val="00CB6DC6"/>
    <w:rsid w:val="00CB7888"/>
    <w:rsid w:val="00CB7AED"/>
    <w:rsid w:val="00CC2332"/>
    <w:rsid w:val="00CC29A7"/>
    <w:rsid w:val="00CC425C"/>
    <w:rsid w:val="00CC48CE"/>
    <w:rsid w:val="00CC6088"/>
    <w:rsid w:val="00CC7DF1"/>
    <w:rsid w:val="00CD3058"/>
    <w:rsid w:val="00CD504E"/>
    <w:rsid w:val="00CD64EB"/>
    <w:rsid w:val="00CE1A41"/>
    <w:rsid w:val="00CE4BC0"/>
    <w:rsid w:val="00CE7C29"/>
    <w:rsid w:val="00CF26F8"/>
    <w:rsid w:val="00CF3CE7"/>
    <w:rsid w:val="00CF4D92"/>
    <w:rsid w:val="00CF742A"/>
    <w:rsid w:val="00D100BA"/>
    <w:rsid w:val="00D112BE"/>
    <w:rsid w:val="00D12368"/>
    <w:rsid w:val="00D15709"/>
    <w:rsid w:val="00D2199E"/>
    <w:rsid w:val="00D2313F"/>
    <w:rsid w:val="00D24AAE"/>
    <w:rsid w:val="00D27C4F"/>
    <w:rsid w:val="00D302E7"/>
    <w:rsid w:val="00D30FF1"/>
    <w:rsid w:val="00D3655F"/>
    <w:rsid w:val="00D469CE"/>
    <w:rsid w:val="00D469E4"/>
    <w:rsid w:val="00D551FD"/>
    <w:rsid w:val="00D55480"/>
    <w:rsid w:val="00D55C26"/>
    <w:rsid w:val="00D56167"/>
    <w:rsid w:val="00D57666"/>
    <w:rsid w:val="00D633AD"/>
    <w:rsid w:val="00D64BCF"/>
    <w:rsid w:val="00D6543B"/>
    <w:rsid w:val="00D76A14"/>
    <w:rsid w:val="00D905D9"/>
    <w:rsid w:val="00D9093D"/>
    <w:rsid w:val="00D93060"/>
    <w:rsid w:val="00D93F60"/>
    <w:rsid w:val="00D95261"/>
    <w:rsid w:val="00DA045F"/>
    <w:rsid w:val="00DA11BD"/>
    <w:rsid w:val="00DA3DF7"/>
    <w:rsid w:val="00DB2E87"/>
    <w:rsid w:val="00DC56D7"/>
    <w:rsid w:val="00DC5C36"/>
    <w:rsid w:val="00DC7B6A"/>
    <w:rsid w:val="00DC7BE6"/>
    <w:rsid w:val="00DE34BB"/>
    <w:rsid w:val="00DE450D"/>
    <w:rsid w:val="00DF01A8"/>
    <w:rsid w:val="00DF5665"/>
    <w:rsid w:val="00E03CBD"/>
    <w:rsid w:val="00E049E1"/>
    <w:rsid w:val="00E12DAC"/>
    <w:rsid w:val="00E13148"/>
    <w:rsid w:val="00E13595"/>
    <w:rsid w:val="00E16CA0"/>
    <w:rsid w:val="00E2015A"/>
    <w:rsid w:val="00E24908"/>
    <w:rsid w:val="00E26ABD"/>
    <w:rsid w:val="00E26C8D"/>
    <w:rsid w:val="00E336DA"/>
    <w:rsid w:val="00E3636C"/>
    <w:rsid w:val="00E41BF8"/>
    <w:rsid w:val="00E42A52"/>
    <w:rsid w:val="00E46AD1"/>
    <w:rsid w:val="00E5001F"/>
    <w:rsid w:val="00E50C4F"/>
    <w:rsid w:val="00E548A7"/>
    <w:rsid w:val="00E54EE9"/>
    <w:rsid w:val="00E5667B"/>
    <w:rsid w:val="00E758FD"/>
    <w:rsid w:val="00E761D4"/>
    <w:rsid w:val="00E769E3"/>
    <w:rsid w:val="00E8018F"/>
    <w:rsid w:val="00E80304"/>
    <w:rsid w:val="00E834CC"/>
    <w:rsid w:val="00E84442"/>
    <w:rsid w:val="00E8713B"/>
    <w:rsid w:val="00E97741"/>
    <w:rsid w:val="00E97C72"/>
    <w:rsid w:val="00EA0065"/>
    <w:rsid w:val="00EA2A24"/>
    <w:rsid w:val="00EA65DD"/>
    <w:rsid w:val="00EA7D8E"/>
    <w:rsid w:val="00EB4F8F"/>
    <w:rsid w:val="00EC5DDE"/>
    <w:rsid w:val="00EC636E"/>
    <w:rsid w:val="00ED63F6"/>
    <w:rsid w:val="00ED7318"/>
    <w:rsid w:val="00EE116C"/>
    <w:rsid w:val="00EF2209"/>
    <w:rsid w:val="00EF6CC0"/>
    <w:rsid w:val="00F02A13"/>
    <w:rsid w:val="00F035C8"/>
    <w:rsid w:val="00F04AD5"/>
    <w:rsid w:val="00F06C15"/>
    <w:rsid w:val="00F06D96"/>
    <w:rsid w:val="00F128AF"/>
    <w:rsid w:val="00F1338A"/>
    <w:rsid w:val="00F15F83"/>
    <w:rsid w:val="00F16969"/>
    <w:rsid w:val="00F22B3B"/>
    <w:rsid w:val="00F237CC"/>
    <w:rsid w:val="00F24EFC"/>
    <w:rsid w:val="00F27A49"/>
    <w:rsid w:val="00F27E74"/>
    <w:rsid w:val="00F300D7"/>
    <w:rsid w:val="00F317E8"/>
    <w:rsid w:val="00F37539"/>
    <w:rsid w:val="00F37808"/>
    <w:rsid w:val="00F405EC"/>
    <w:rsid w:val="00F409C7"/>
    <w:rsid w:val="00F45537"/>
    <w:rsid w:val="00F464A4"/>
    <w:rsid w:val="00F469FD"/>
    <w:rsid w:val="00F52911"/>
    <w:rsid w:val="00F540D5"/>
    <w:rsid w:val="00F60113"/>
    <w:rsid w:val="00F63B69"/>
    <w:rsid w:val="00F66A2E"/>
    <w:rsid w:val="00F66B93"/>
    <w:rsid w:val="00F6782E"/>
    <w:rsid w:val="00F7217D"/>
    <w:rsid w:val="00F72C31"/>
    <w:rsid w:val="00F81640"/>
    <w:rsid w:val="00F943C5"/>
    <w:rsid w:val="00FA0478"/>
    <w:rsid w:val="00FA0C45"/>
    <w:rsid w:val="00FA2454"/>
    <w:rsid w:val="00FA3AB6"/>
    <w:rsid w:val="00FB4190"/>
    <w:rsid w:val="00FB475B"/>
    <w:rsid w:val="00FC0B37"/>
    <w:rsid w:val="00FC3004"/>
    <w:rsid w:val="00FC6CA7"/>
    <w:rsid w:val="00FD20CC"/>
    <w:rsid w:val="00FD326C"/>
    <w:rsid w:val="00FD3F25"/>
    <w:rsid w:val="00FD50DE"/>
    <w:rsid w:val="00FD5BFA"/>
    <w:rsid w:val="00FE2F69"/>
    <w:rsid w:val="00FE45B8"/>
    <w:rsid w:val="00FE5736"/>
    <w:rsid w:val="00FF0AC2"/>
    <w:rsid w:val="00FF263B"/>
    <w:rsid w:val="00FF288D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3C06195C"/>
  <w15:chartTrackingRefBased/>
  <w15:docId w15:val="{7817FC20-8BBD-453F-A0A1-7F31095B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0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5A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65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75E54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6">
    <w:name w:val="副标题 字符"/>
    <w:basedOn w:val="a0"/>
    <w:link w:val="a5"/>
    <w:uiPriority w:val="11"/>
    <w:rsid w:val="00875E54"/>
    <w:rPr>
      <w:color w:val="5A5A5A" w:themeColor="text1" w:themeTint="A5"/>
      <w:spacing w:val="15"/>
      <w:sz w:val="22"/>
    </w:rPr>
  </w:style>
  <w:style w:type="table" w:styleId="a7">
    <w:name w:val="Table Grid"/>
    <w:basedOn w:val="a1"/>
    <w:uiPriority w:val="39"/>
    <w:rsid w:val="00E1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230C"/>
    <w:pPr>
      <w:ind w:left="720"/>
      <w:contextualSpacing/>
    </w:pPr>
  </w:style>
  <w:style w:type="table" w:customStyle="1" w:styleId="1">
    <w:name w:val="网格型1"/>
    <w:basedOn w:val="a1"/>
    <w:next w:val="a7"/>
    <w:uiPriority w:val="39"/>
    <w:rsid w:val="0017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7"/>
    <w:uiPriority w:val="39"/>
    <w:rsid w:val="00FD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5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1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9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048E-1091-4840-BC78-3B3D94D0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5</Pages>
  <Words>1112</Words>
  <Characters>3569</Characters>
  <Application>Microsoft Office Word</Application>
  <DocSecurity>0</DocSecurity>
  <Lines>117</Lines>
  <Paragraphs>87</Paragraphs>
  <ScaleCrop>false</ScaleCrop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ww</dc:creator>
  <cp:keywords/>
  <dc:description/>
  <cp:lastModifiedBy>f ww</cp:lastModifiedBy>
  <cp:revision>724</cp:revision>
  <cp:lastPrinted>2018-07-30T09:46:00Z</cp:lastPrinted>
  <dcterms:created xsi:type="dcterms:W3CDTF">2018-07-22T13:06:00Z</dcterms:created>
  <dcterms:modified xsi:type="dcterms:W3CDTF">2018-08-02T12:41:00Z</dcterms:modified>
</cp:coreProperties>
</file>